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6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33"/>
        <w:gridCol w:w="1064"/>
        <w:gridCol w:w="79"/>
        <w:gridCol w:w="61"/>
        <w:gridCol w:w="364"/>
        <w:gridCol w:w="5991"/>
      </w:tblGrid>
      <w:tr w:rsidR="00EC522F" w14:paraId="2554E041" w14:textId="77777777" w:rsidTr="003D0212">
        <w:trPr>
          <w:trHeight w:val="382"/>
          <w:jc w:val="center"/>
        </w:trPr>
        <w:tc>
          <w:tcPr>
            <w:tcW w:w="1176" w:type="dxa"/>
          </w:tcPr>
          <w:p w14:paraId="50DF201F" w14:textId="77777777" w:rsidR="00EC522F" w:rsidRPr="007B4D06" w:rsidRDefault="00EC522F" w:rsidP="00E22A51">
            <w:pPr>
              <w:rPr>
                <w:rFonts w:ascii="Cordia New" w:hAnsi="Cordia New" w:cs="Cordia New"/>
                <w:sz w:val="28"/>
              </w:rPr>
            </w:pPr>
            <w:r w:rsidRPr="007B4D06">
              <w:rPr>
                <w:rFonts w:ascii="Cordia New" w:hAnsi="Cordia New" w:cs="Cordia New" w:hint="cs"/>
                <w:sz w:val="28"/>
                <w:cs/>
              </w:rPr>
              <w:t>ชื่อ</w:t>
            </w:r>
            <w:r w:rsidR="006E41B4" w:rsidRPr="007B4D06">
              <w:rPr>
                <w:rFonts w:ascii="Cordia New" w:hAnsi="Cordia New" w:cs="Cordia New" w:hint="cs"/>
                <w:sz w:val="28"/>
                <w:cs/>
              </w:rPr>
              <w:t>ส่วนงาน</w:t>
            </w:r>
          </w:p>
        </w:tc>
        <w:tc>
          <w:tcPr>
            <w:tcW w:w="7792" w:type="dxa"/>
            <w:gridSpan w:val="6"/>
            <w:vAlign w:val="bottom"/>
          </w:tcPr>
          <w:p w14:paraId="1AE02E17" w14:textId="731D3029" w:rsidR="00EC522F" w:rsidRPr="007B4D06" w:rsidRDefault="00EC522F" w:rsidP="00E22A51">
            <w:pPr>
              <w:rPr>
                <w:rFonts w:ascii="Cordia New" w:hAnsi="Cordia New" w:cs="Cordia New"/>
                <w:sz w:val="28"/>
                <w:cs/>
              </w:rPr>
            </w:pPr>
            <w:r w:rsidRPr="007B4D06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.........</w:t>
            </w:r>
            <w:r w:rsidR="006A718E" w:rsidRPr="007B4D06">
              <w:rPr>
                <w:rFonts w:ascii="Cordia New" w:hAnsi="Cordia New" w:cs="Cordia New" w:hint="cs"/>
                <w:sz w:val="28"/>
                <w:cs/>
              </w:rPr>
              <w:t>...</w:t>
            </w:r>
            <w:r w:rsidR="00E22A51">
              <w:rPr>
                <w:rFonts w:ascii="Cordia New" w:hAnsi="Cordia New" w:cs="Cordia New" w:hint="cs"/>
                <w:sz w:val="28"/>
                <w:cs/>
              </w:rPr>
              <w:t>......................</w:t>
            </w:r>
            <w:r w:rsidR="006A718E" w:rsidRPr="007B4D06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3D0212">
              <w:rPr>
                <w:rFonts w:ascii="Cordia New" w:hAnsi="Cordia New" w:cs="Cordia New" w:hint="cs"/>
                <w:sz w:val="28"/>
                <w:cs/>
              </w:rPr>
              <w:t>......</w:t>
            </w:r>
            <w:r w:rsidR="006A718E" w:rsidRPr="007B4D06">
              <w:rPr>
                <w:rFonts w:ascii="Cordia New" w:hAnsi="Cordia New" w:cs="Cordia New" w:hint="cs"/>
                <w:sz w:val="28"/>
                <w:cs/>
              </w:rPr>
              <w:t>......</w:t>
            </w:r>
            <w:r w:rsidR="007B4D06"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="006A718E" w:rsidRPr="007B4D06">
              <w:rPr>
                <w:rFonts w:ascii="Cordia New" w:hAnsi="Cordia New" w:cs="Cordia New" w:hint="cs"/>
                <w:sz w:val="28"/>
                <w:cs/>
              </w:rPr>
              <w:t>....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...................</w:t>
            </w:r>
          </w:p>
        </w:tc>
      </w:tr>
      <w:tr w:rsidR="005E1034" w14:paraId="23401D5D" w14:textId="77777777" w:rsidTr="003D0212">
        <w:trPr>
          <w:trHeight w:val="382"/>
          <w:jc w:val="center"/>
        </w:trPr>
        <w:tc>
          <w:tcPr>
            <w:tcW w:w="1176" w:type="dxa"/>
          </w:tcPr>
          <w:p w14:paraId="442BE46C" w14:textId="77777777" w:rsidR="005E1034" w:rsidRPr="007B4D06" w:rsidRDefault="005E1034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7B4D06">
              <w:rPr>
                <w:rFonts w:ascii="Cordia New" w:hAnsi="Cordia New" w:cs="Cordia New" w:hint="cs"/>
                <w:sz w:val="28"/>
                <w:cs/>
              </w:rPr>
              <w:t>วัตถุประสงค์</w:t>
            </w:r>
          </w:p>
        </w:tc>
        <w:tc>
          <w:tcPr>
            <w:tcW w:w="7792" w:type="dxa"/>
            <w:gridSpan w:val="6"/>
          </w:tcPr>
          <w:p w14:paraId="4BB96AB9" w14:textId="4A3AAC21" w:rsidR="00E22A51" w:rsidRPr="007B4D06" w:rsidRDefault="00B719F5" w:rsidP="007B1A87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………………………………………</w:t>
            </w:r>
            <w:r w:rsidR="00145193">
              <w:rPr>
                <w:rFonts w:ascii="Cordia New" w:hAnsi="Cordia New" w:cs="Cordia New"/>
                <w:sz w:val="28"/>
              </w:rPr>
              <w:t>……………………………………………</w:t>
            </w:r>
            <w:r w:rsidR="003D0212">
              <w:rPr>
                <w:rFonts w:ascii="Cordia New" w:hAnsi="Cordia New" w:cs="Cordia New"/>
                <w:sz w:val="28"/>
              </w:rPr>
              <w:t>……</w:t>
            </w:r>
            <w:r w:rsidR="00145193">
              <w:rPr>
                <w:rFonts w:ascii="Cordia New" w:hAnsi="Cordia New" w:cs="Cordia New"/>
                <w:sz w:val="28"/>
              </w:rPr>
              <w:t>………………….</w:t>
            </w:r>
          </w:p>
        </w:tc>
      </w:tr>
      <w:tr w:rsidR="005E1034" w14:paraId="575AB374" w14:textId="77777777" w:rsidTr="003D0212">
        <w:trPr>
          <w:trHeight w:val="372"/>
          <w:jc w:val="center"/>
        </w:trPr>
        <w:tc>
          <w:tcPr>
            <w:tcW w:w="1409" w:type="dxa"/>
            <w:gridSpan w:val="2"/>
            <w:vMerge w:val="restart"/>
          </w:tcPr>
          <w:p w14:paraId="6DB350AC" w14:textId="77777777" w:rsidR="005E1034" w:rsidRPr="007B4D06" w:rsidRDefault="005E1034" w:rsidP="00735423">
            <w:pPr>
              <w:rPr>
                <w:rFonts w:ascii="Cordia New" w:hAnsi="Cordia New" w:cs="Cordia New"/>
                <w:sz w:val="28"/>
                <w:cs/>
              </w:rPr>
            </w:pPr>
            <w:r w:rsidRPr="007B4D06">
              <w:rPr>
                <w:rFonts w:ascii="Cordia New" w:hAnsi="Cordia New" w:cs="Cordia New" w:hint="cs"/>
                <w:sz w:val="28"/>
                <w:cs/>
              </w:rPr>
              <w:t>ผู้ประสา</w:t>
            </w:r>
            <w:r w:rsidR="00735423" w:rsidRPr="007B4D06">
              <w:rPr>
                <w:rFonts w:ascii="Cordia New" w:hAnsi="Cordia New" w:cs="Cordia New" w:hint="cs"/>
                <w:sz w:val="28"/>
                <w:cs/>
              </w:rPr>
              <w:t>น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งาน</w:t>
            </w:r>
          </w:p>
        </w:tc>
        <w:tc>
          <w:tcPr>
            <w:tcW w:w="1204" w:type="dxa"/>
            <w:gridSpan w:val="3"/>
          </w:tcPr>
          <w:p w14:paraId="132AD92A" w14:textId="77777777" w:rsidR="005E1034" w:rsidRPr="007B4D06" w:rsidRDefault="005E1034" w:rsidP="00ED5993">
            <w:pPr>
              <w:rPr>
                <w:rFonts w:ascii="Cordia New" w:hAnsi="Cordia New" w:cs="Cordia New"/>
                <w:sz w:val="28"/>
                <w:cs/>
              </w:rPr>
            </w:pPr>
            <w:r w:rsidRPr="007B4D06">
              <w:rPr>
                <w:rFonts w:ascii="Cordia New" w:hAnsi="Cordia New" w:cs="Cordia New" w:hint="cs"/>
                <w:sz w:val="28"/>
                <w:cs/>
              </w:rPr>
              <w:t>ชื่อ-นามสกุล</w:t>
            </w:r>
          </w:p>
        </w:tc>
        <w:tc>
          <w:tcPr>
            <w:tcW w:w="6355" w:type="dxa"/>
            <w:gridSpan w:val="2"/>
          </w:tcPr>
          <w:p w14:paraId="6DD9CB57" w14:textId="0051EF32" w:rsidR="005E1034" w:rsidRPr="007B4D06" w:rsidRDefault="005E1034" w:rsidP="00ED5993">
            <w:pPr>
              <w:rPr>
                <w:rFonts w:ascii="Cordia New" w:hAnsi="Cordia New" w:cs="Cordia New"/>
                <w:sz w:val="28"/>
                <w:cs/>
              </w:rPr>
            </w:pPr>
            <w:r w:rsidRPr="007B4D06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</w:t>
            </w:r>
            <w:r w:rsidR="007B4D06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3D0212">
              <w:rPr>
                <w:rFonts w:ascii="Cordia New" w:hAnsi="Cordia New" w:cs="Cordia New" w:hint="cs"/>
                <w:sz w:val="28"/>
                <w:cs/>
              </w:rPr>
              <w:t>.....</w:t>
            </w:r>
            <w:r w:rsidR="007B4D06">
              <w:rPr>
                <w:rFonts w:ascii="Cordia New" w:hAnsi="Cordia New" w:cs="Cordia New" w:hint="cs"/>
                <w:sz w:val="28"/>
                <w:cs/>
              </w:rPr>
              <w:t>.......</w:t>
            </w:r>
            <w:r w:rsidR="00E22A51">
              <w:rPr>
                <w:rFonts w:ascii="Cordia New" w:hAnsi="Cordia New" w:cs="Cordia New" w:hint="cs"/>
                <w:sz w:val="28"/>
                <w:cs/>
              </w:rPr>
              <w:t>....................</w:t>
            </w:r>
            <w:r w:rsidR="007B4D06">
              <w:rPr>
                <w:rFonts w:ascii="Cordia New" w:hAnsi="Cordia New" w:cs="Cordia New" w:hint="cs"/>
                <w:sz w:val="28"/>
                <w:cs/>
              </w:rPr>
              <w:t>......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.................</w:t>
            </w:r>
          </w:p>
        </w:tc>
      </w:tr>
      <w:tr w:rsidR="005E1034" w14:paraId="072664F1" w14:textId="77777777" w:rsidTr="003D0212">
        <w:trPr>
          <w:trHeight w:val="382"/>
          <w:jc w:val="center"/>
        </w:trPr>
        <w:tc>
          <w:tcPr>
            <w:tcW w:w="1409" w:type="dxa"/>
            <w:gridSpan w:val="2"/>
            <w:vMerge/>
          </w:tcPr>
          <w:p w14:paraId="4DA343E1" w14:textId="77777777" w:rsidR="005E1034" w:rsidRPr="007B4D06" w:rsidRDefault="005E1034" w:rsidP="00ED5993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04" w:type="dxa"/>
            <w:gridSpan w:val="3"/>
          </w:tcPr>
          <w:p w14:paraId="0B6FE74F" w14:textId="77777777" w:rsidR="005E1034" w:rsidRPr="007B4D06" w:rsidRDefault="005E1034" w:rsidP="00ED5993">
            <w:pPr>
              <w:rPr>
                <w:rFonts w:ascii="Cordia New" w:hAnsi="Cordia New" w:cs="Cordia New"/>
                <w:sz w:val="28"/>
              </w:rPr>
            </w:pPr>
            <w:r w:rsidRPr="007B4D06">
              <w:rPr>
                <w:rFonts w:ascii="Cordia New" w:hAnsi="Cordia New" w:cs="Cordia New"/>
                <w:sz w:val="28"/>
              </w:rPr>
              <w:t>E-mail</w:t>
            </w:r>
          </w:p>
        </w:tc>
        <w:tc>
          <w:tcPr>
            <w:tcW w:w="6355" w:type="dxa"/>
            <w:gridSpan w:val="2"/>
          </w:tcPr>
          <w:p w14:paraId="5F0969A2" w14:textId="5239DACA" w:rsidR="005E1034" w:rsidRPr="007B4D06" w:rsidRDefault="005E1034" w:rsidP="00ED5993">
            <w:pPr>
              <w:rPr>
                <w:rFonts w:ascii="Cordia New" w:hAnsi="Cordia New" w:cs="Cordia New"/>
                <w:sz w:val="28"/>
                <w:cs/>
              </w:rPr>
            </w:pPr>
            <w:r w:rsidRPr="007B4D06">
              <w:rPr>
                <w:rFonts w:ascii="Cordia New" w:hAnsi="Cordia New" w:cs="Cordia New" w:hint="cs"/>
                <w:sz w:val="28"/>
                <w:cs/>
              </w:rPr>
              <w:t>..........................................</w:t>
            </w:r>
            <w:r w:rsidR="007B4D06">
              <w:rPr>
                <w:rFonts w:ascii="Cordia New" w:hAnsi="Cordia New" w:cs="Cordia New" w:hint="cs"/>
                <w:sz w:val="28"/>
                <w:cs/>
              </w:rPr>
              <w:t>..</w:t>
            </w:r>
            <w:r w:rsidR="00E22A51">
              <w:rPr>
                <w:rFonts w:ascii="Cordia New" w:hAnsi="Cordia New" w:cs="Cordia New" w:hint="cs"/>
                <w:sz w:val="28"/>
                <w:cs/>
              </w:rPr>
              <w:t>.............</w:t>
            </w:r>
            <w:r w:rsidR="003D0212">
              <w:rPr>
                <w:rFonts w:ascii="Cordia New" w:hAnsi="Cordia New" w:cs="Cordia New" w:hint="cs"/>
                <w:sz w:val="28"/>
                <w:cs/>
              </w:rPr>
              <w:t>......</w:t>
            </w:r>
            <w:r w:rsidR="00E22A51">
              <w:rPr>
                <w:rFonts w:ascii="Cordia New" w:hAnsi="Cordia New" w:cs="Cordia New" w:hint="cs"/>
                <w:sz w:val="28"/>
                <w:cs/>
              </w:rPr>
              <w:t>......</w:t>
            </w:r>
            <w:r w:rsidR="007B4D06">
              <w:rPr>
                <w:rFonts w:ascii="Cordia New" w:hAnsi="Cordia New" w:cs="Cordia New" w:hint="cs"/>
                <w:sz w:val="28"/>
                <w:cs/>
              </w:rPr>
              <w:t>.............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......................................</w:t>
            </w:r>
          </w:p>
        </w:tc>
      </w:tr>
      <w:tr w:rsidR="005E1034" w14:paraId="4F3C3C13" w14:textId="77777777" w:rsidTr="003D0212">
        <w:trPr>
          <w:trHeight w:val="382"/>
          <w:jc w:val="center"/>
        </w:trPr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</w:tcPr>
          <w:p w14:paraId="66FB130B" w14:textId="77777777" w:rsidR="005E1034" w:rsidRPr="007B4D06" w:rsidRDefault="005E1034" w:rsidP="00ED5993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</w:tcPr>
          <w:p w14:paraId="49166E41" w14:textId="77777777" w:rsidR="005E1034" w:rsidRPr="007B4D06" w:rsidRDefault="005E1034" w:rsidP="00ED5993">
            <w:pPr>
              <w:rPr>
                <w:rFonts w:ascii="Cordia New" w:hAnsi="Cordia New" w:cs="Cordia New"/>
                <w:sz w:val="28"/>
                <w:cs/>
              </w:rPr>
            </w:pPr>
            <w:r w:rsidRPr="007B4D06">
              <w:rPr>
                <w:rFonts w:ascii="Cordia New" w:hAnsi="Cordia New" w:cs="Cordia New" w:hint="cs"/>
                <w:sz w:val="28"/>
                <w:cs/>
              </w:rPr>
              <w:t>โทรศัพท์</w:t>
            </w:r>
          </w:p>
        </w:tc>
        <w:tc>
          <w:tcPr>
            <w:tcW w:w="6355" w:type="dxa"/>
            <w:gridSpan w:val="2"/>
            <w:tcBorders>
              <w:bottom w:val="single" w:sz="4" w:space="0" w:color="auto"/>
            </w:tcBorders>
          </w:tcPr>
          <w:p w14:paraId="7C90849B" w14:textId="405E5375" w:rsidR="005E1034" w:rsidRPr="007B4D06" w:rsidRDefault="005E1034" w:rsidP="00ED5993">
            <w:pPr>
              <w:rPr>
                <w:rFonts w:ascii="Cordia New" w:hAnsi="Cordia New" w:cs="Cordia New"/>
                <w:sz w:val="28"/>
                <w:cs/>
              </w:rPr>
            </w:pPr>
            <w:r w:rsidRPr="007B4D06">
              <w:rPr>
                <w:rFonts w:ascii="Cordia New" w:hAnsi="Cordia New" w:cs="Cordia New" w:hint="cs"/>
                <w:sz w:val="28"/>
                <w:cs/>
              </w:rPr>
              <w:t>....................................</w:t>
            </w:r>
            <w:r w:rsidR="007B4D06">
              <w:rPr>
                <w:rFonts w:ascii="Cordia New" w:hAnsi="Cordia New" w:cs="Cordia New" w:hint="cs"/>
                <w:sz w:val="28"/>
                <w:cs/>
              </w:rPr>
              <w:t>..............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..........</w:t>
            </w:r>
            <w:r w:rsidR="00E22A51">
              <w:rPr>
                <w:rFonts w:ascii="Cordia New" w:hAnsi="Cordia New" w:cs="Cordia New" w:hint="cs"/>
                <w:sz w:val="28"/>
                <w:cs/>
              </w:rPr>
              <w:t>...................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.</w:t>
            </w:r>
            <w:r w:rsidR="003D0212">
              <w:rPr>
                <w:rFonts w:ascii="Cordia New" w:hAnsi="Cordia New" w:cs="Cordia New" w:hint="cs"/>
                <w:sz w:val="28"/>
                <w:cs/>
              </w:rPr>
              <w:t>......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..................................</w:t>
            </w:r>
          </w:p>
        </w:tc>
      </w:tr>
      <w:tr w:rsidR="005C35D1" w:rsidRPr="005C35D1" w14:paraId="34F1A6F1" w14:textId="77777777" w:rsidTr="009515F1">
        <w:trPr>
          <w:trHeight w:val="382"/>
          <w:jc w:val="center"/>
        </w:trPr>
        <w:tc>
          <w:tcPr>
            <w:tcW w:w="8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971DA" w14:textId="668E9997" w:rsidR="00330389" w:rsidRPr="005C35D1" w:rsidRDefault="007672DC" w:rsidP="00B35E4D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C35D1"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 xml:space="preserve">เครื่องคอมพิวเตอร์แม่ข่าย </w:t>
            </w:r>
            <w:r w:rsidR="00330389" w:rsidRPr="005C35D1"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330389" w:rsidRPr="005C35D1"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  <w:t xml:space="preserve">1 </w:t>
            </w:r>
            <w:r w:rsidR="00330389" w:rsidRPr="005C35D1"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="00330389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  </w:t>
            </w:r>
            <w:r w:rsidR="00E358CB" w:rsidRPr="005C35D1"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 w:rsidR="00330389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หากมีมากกว่า </w:t>
            </w:r>
            <w:r w:rsidR="00330389"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1 </w:t>
            </w:r>
            <w:r w:rsidR="00330389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รายการ ให้กรอกรายละเอียดหน้า </w:t>
            </w:r>
            <w:r w:rsidR="00330389" w:rsidRPr="005C35D1">
              <w:rPr>
                <w:rFonts w:ascii="Cordia New" w:hAnsi="Cordia New" w:cs="Cordia New"/>
                <w:color w:val="000000" w:themeColor="text1"/>
                <w:sz w:val="28"/>
              </w:rPr>
              <w:t>2</w:t>
            </w:r>
            <w:r w:rsidR="00E358CB" w:rsidRPr="005C35D1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</w:tr>
      <w:tr w:rsidR="005C35D1" w:rsidRPr="005C35D1" w14:paraId="7A928658" w14:textId="77777777" w:rsidTr="003D0212">
        <w:trPr>
          <w:trHeight w:val="382"/>
          <w:jc w:val="center"/>
        </w:trPr>
        <w:tc>
          <w:tcPr>
            <w:tcW w:w="2552" w:type="dxa"/>
            <w:gridSpan w:val="4"/>
            <w:tcBorders>
              <w:left w:val="single" w:sz="4" w:space="0" w:color="auto"/>
            </w:tcBorders>
          </w:tcPr>
          <w:p w14:paraId="359E30DC" w14:textId="454A9B8A" w:rsidR="00330389" w:rsidRPr="005C35D1" w:rsidRDefault="00330389" w:rsidP="005E1034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ยี่ห้อ</w:t>
            </w:r>
            <w:r w:rsidR="00145193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ครื่องคอมพิวเตอร์แม่ข่าย</w:t>
            </w:r>
          </w:p>
        </w:tc>
        <w:tc>
          <w:tcPr>
            <w:tcW w:w="6416" w:type="dxa"/>
            <w:gridSpan w:val="3"/>
            <w:tcBorders>
              <w:right w:val="single" w:sz="4" w:space="0" w:color="auto"/>
            </w:tcBorders>
          </w:tcPr>
          <w:p w14:paraId="10C54270" w14:textId="77777777" w:rsidR="00330389" w:rsidRPr="005C35D1" w:rsidRDefault="00330389" w:rsidP="00E05D0D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..............</w:t>
            </w:r>
            <w:r w:rsidR="00E05D0D"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 MAC  Address 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</w:t>
            </w:r>
            <w:r w:rsidR="00E05D0D" w:rsidRPr="005C35D1">
              <w:rPr>
                <w:rFonts w:ascii="Cordia New" w:hAnsi="Cordia New" w:cs="Cordia New"/>
                <w:color w:val="000000" w:themeColor="text1"/>
                <w:sz w:val="28"/>
              </w:rPr>
              <w:t>..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</w:t>
            </w:r>
          </w:p>
        </w:tc>
      </w:tr>
      <w:tr w:rsidR="005C35D1" w:rsidRPr="005C35D1" w14:paraId="4C61C5F5" w14:textId="77777777" w:rsidTr="003D0212">
        <w:trPr>
          <w:trHeight w:val="382"/>
          <w:jc w:val="center"/>
        </w:trPr>
        <w:tc>
          <w:tcPr>
            <w:tcW w:w="2552" w:type="dxa"/>
            <w:gridSpan w:val="4"/>
            <w:tcBorders>
              <w:left w:val="single" w:sz="4" w:space="0" w:color="auto"/>
            </w:tcBorders>
          </w:tcPr>
          <w:p w14:paraId="6238DEFE" w14:textId="77777777" w:rsidR="00EC66A8" w:rsidRPr="005C35D1" w:rsidRDefault="00EC66A8" w:rsidP="00EC66A8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ที่ตั้ง (อาคาร / ชั้น / ห้อง)</w:t>
            </w:r>
          </w:p>
        </w:tc>
        <w:tc>
          <w:tcPr>
            <w:tcW w:w="6416" w:type="dxa"/>
            <w:gridSpan w:val="3"/>
            <w:tcBorders>
              <w:right w:val="single" w:sz="4" w:space="0" w:color="auto"/>
            </w:tcBorders>
          </w:tcPr>
          <w:p w14:paraId="3ACFAE62" w14:textId="77777777" w:rsidR="00EC66A8" w:rsidRPr="005C35D1" w:rsidRDefault="00EC66A8" w:rsidP="00B35E4D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5C35D1" w:rsidRPr="005C35D1" w14:paraId="66B88272" w14:textId="77777777" w:rsidTr="003D0212">
        <w:trPr>
          <w:trHeight w:val="1525"/>
          <w:jc w:val="center"/>
        </w:trPr>
        <w:tc>
          <w:tcPr>
            <w:tcW w:w="2473" w:type="dxa"/>
            <w:gridSpan w:val="3"/>
            <w:tcBorders>
              <w:left w:val="single" w:sz="4" w:space="0" w:color="auto"/>
            </w:tcBorders>
          </w:tcPr>
          <w:p w14:paraId="5DF43878" w14:textId="4FF80E3D" w:rsidR="00B35E4D" w:rsidRPr="005C35D1" w:rsidRDefault="00145193" w:rsidP="005E1034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ช้งานอินเทอร์เน็ต</w:t>
            </w:r>
            <w:r w:rsidR="003D0212" w:rsidRPr="005C35D1">
              <w:rPr>
                <w:rFonts w:ascii="Cordia New" w:hAnsi="Cordia New" w:cs="Cordia New"/>
                <w:color w:val="000000" w:themeColor="text1"/>
                <w:sz w:val="28"/>
                <w:cs/>
              </w:rPr>
              <w:br/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โดยไม่ต้อง </w:t>
            </w: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t>login I-Pass</w:t>
            </w:r>
          </w:p>
        </w:tc>
        <w:tc>
          <w:tcPr>
            <w:tcW w:w="6495" w:type="dxa"/>
            <w:gridSpan w:val="4"/>
            <w:tcBorders>
              <w:right w:val="single" w:sz="4" w:space="0" w:color="auto"/>
            </w:tcBorders>
          </w:tcPr>
          <w:p w14:paraId="575032D7" w14:textId="05577E55" w:rsidR="00145193" w:rsidRPr="005C35D1" w:rsidRDefault="00B35E4D" w:rsidP="00B35E4D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145193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ต้องการ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="003D0212" w:rsidRPr="005C35D1"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 w:rsidR="003D0212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145193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ระบุเหตุผล</w:t>
            </w:r>
            <w:r w:rsidR="003D0212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3D0212" w:rsidRPr="005C35D1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  <w:r w:rsidR="003D0212" w:rsidRPr="005C35D1">
              <w:rPr>
                <w:rFonts w:ascii="Cordia New" w:hAnsi="Cordia New" w:cs="Cordia New"/>
                <w:color w:val="000000" w:themeColor="text1"/>
                <w:sz w:val="28"/>
              </w:rPr>
              <w:br/>
              <w:t xml:space="preserve">     </w:t>
            </w:r>
            <w:r w:rsidR="00145193" w:rsidRPr="005C35D1">
              <w:rPr>
                <w:rFonts w:ascii="Cordia New" w:hAnsi="Cordia New" w:cs="Cordia New"/>
                <w:color w:val="000000" w:themeColor="text1"/>
                <w:sz w:val="28"/>
              </w:rPr>
              <w:t>…………</w:t>
            </w:r>
            <w:r w:rsidR="003D0212" w:rsidRPr="005C35D1">
              <w:rPr>
                <w:rFonts w:ascii="Cordia New" w:hAnsi="Cordia New" w:cs="Cordia New"/>
                <w:color w:val="000000" w:themeColor="text1"/>
                <w:sz w:val="28"/>
              </w:rPr>
              <w:t>………………………………</w:t>
            </w:r>
            <w:r w:rsidR="00145193" w:rsidRPr="005C35D1">
              <w:rPr>
                <w:rFonts w:ascii="Cordia New" w:hAnsi="Cordia New" w:cs="Cordia New"/>
                <w:color w:val="000000" w:themeColor="text1"/>
                <w:sz w:val="28"/>
              </w:rPr>
              <w:t>………………………………………..</w:t>
            </w:r>
          </w:p>
          <w:p w14:paraId="3EB4E508" w14:textId="69C8DA84" w:rsidR="00145193" w:rsidRPr="005C35D1" w:rsidRDefault="003D0212" w:rsidP="00B35E4D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     ….</w:t>
            </w:r>
            <w:r w:rsidR="00145193" w:rsidRPr="005C35D1">
              <w:rPr>
                <w:rFonts w:ascii="Cordia New" w:hAnsi="Cordia New" w:cs="Cordia New"/>
                <w:color w:val="000000" w:themeColor="text1"/>
                <w:sz w:val="28"/>
              </w:rPr>
              <w:t>…………………</w:t>
            </w: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t>…</w:t>
            </w:r>
            <w:r w:rsidR="00145193" w:rsidRPr="005C35D1">
              <w:rPr>
                <w:rFonts w:ascii="Cordia New" w:hAnsi="Cordia New" w:cs="Cordia New"/>
                <w:color w:val="000000" w:themeColor="text1"/>
                <w:sz w:val="28"/>
              </w:rPr>
              <w:t>…………………………………………………………..</w:t>
            </w:r>
          </w:p>
          <w:p w14:paraId="7D274615" w14:textId="629F18BE" w:rsidR="00B35E4D" w:rsidRPr="005C35D1" w:rsidRDefault="00B35E4D" w:rsidP="00B35E4D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ไ</w:t>
            </w:r>
            <w:r w:rsidR="00145193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ม่ต้องการ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</w:p>
        </w:tc>
      </w:tr>
      <w:tr w:rsidR="005C35D1" w:rsidRPr="005C35D1" w14:paraId="50F3419C" w14:textId="77777777" w:rsidTr="003D0212">
        <w:trPr>
          <w:trHeight w:val="382"/>
          <w:jc w:val="center"/>
        </w:trPr>
        <w:tc>
          <w:tcPr>
            <w:tcW w:w="2473" w:type="dxa"/>
            <w:gridSpan w:val="3"/>
            <w:tcBorders>
              <w:left w:val="single" w:sz="4" w:space="0" w:color="auto"/>
            </w:tcBorders>
          </w:tcPr>
          <w:p w14:paraId="4F714221" w14:textId="48FFACD7" w:rsidR="00B35E4D" w:rsidRPr="005C35D1" w:rsidRDefault="00FE69DD" w:rsidP="005E1034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ขอชื่อ</w:t>
            </w:r>
            <w:r w:rsidR="00145193"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 domain (URL)</w:t>
            </w:r>
            <w:r w:rsidR="009515F1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9515F1" w:rsidRPr="005C35D1"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 w:rsidR="009515F1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ถ้ามี</w:t>
            </w:r>
            <w:r w:rsidR="009515F1" w:rsidRPr="005C35D1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6495" w:type="dxa"/>
            <w:gridSpan w:val="4"/>
            <w:tcBorders>
              <w:right w:val="single" w:sz="4" w:space="0" w:color="auto"/>
            </w:tcBorders>
          </w:tcPr>
          <w:p w14:paraId="4702C959" w14:textId="77777777" w:rsidR="00B35E4D" w:rsidRPr="005C35D1" w:rsidRDefault="00FE69DD" w:rsidP="005E1034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.........................................</w:t>
            </w:r>
            <w:r w:rsidR="007B4D06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</w:t>
            </w:r>
          </w:p>
        </w:tc>
      </w:tr>
      <w:tr w:rsidR="005C35D1" w:rsidRPr="005C35D1" w14:paraId="7337A71E" w14:textId="77777777" w:rsidTr="003D0212">
        <w:trPr>
          <w:trHeight w:val="426"/>
          <w:jc w:val="center"/>
        </w:trPr>
        <w:tc>
          <w:tcPr>
            <w:tcW w:w="297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F28D531" w14:textId="6DC93C38" w:rsidR="00B35E4D" w:rsidRPr="005C35D1" w:rsidRDefault="009515F1" w:rsidP="009515F1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C35D1"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  <w:t xml:space="preserve">* </w:t>
            </w:r>
            <w:r w:rsidR="00145193"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Public IP </w:t>
            </w:r>
            <w:r w:rsidR="00145193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พื่อ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ข้าถึงจากภ</w:t>
            </w:r>
            <w:r w:rsidR="00145193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ายนอก </w:t>
            </w:r>
          </w:p>
        </w:tc>
        <w:tc>
          <w:tcPr>
            <w:tcW w:w="5991" w:type="dxa"/>
            <w:tcBorders>
              <w:right w:val="single" w:sz="4" w:space="0" w:color="auto"/>
            </w:tcBorders>
            <w:shd w:val="clear" w:color="auto" w:fill="auto"/>
          </w:tcPr>
          <w:p w14:paraId="7C877244" w14:textId="3802B7A0" w:rsidR="00B35E4D" w:rsidRPr="005C35D1" w:rsidRDefault="00145193" w:rsidP="00330389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ต้องการ  </w:t>
            </w:r>
            <w:r w:rsidR="003D0212" w:rsidRPr="005C35D1"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ระบุ </w:t>
            </w: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Port 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ที่ต้องการเ</w:t>
            </w:r>
            <w:r w:rsidR="009515F1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ข้าถึง</w:t>
            </w:r>
            <w:r w:rsidR="003D0212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3D0212" w:rsidRPr="005C35D1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</w:tr>
      <w:tr w:rsidR="005C35D1" w:rsidRPr="005C35D1" w14:paraId="4E55498C" w14:textId="77777777" w:rsidTr="003D0212">
        <w:trPr>
          <w:trHeight w:val="1140"/>
          <w:jc w:val="center"/>
        </w:trPr>
        <w:tc>
          <w:tcPr>
            <w:tcW w:w="297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9131306" w14:textId="306778A1" w:rsidR="009515F1" w:rsidRPr="005C35D1" w:rsidRDefault="009515F1" w:rsidP="009515F1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5991" w:type="dxa"/>
            <w:tcBorders>
              <w:right w:val="single" w:sz="4" w:space="0" w:color="auto"/>
            </w:tcBorders>
            <w:shd w:val="clear" w:color="auto" w:fill="auto"/>
          </w:tcPr>
          <w:p w14:paraId="2BCDA107" w14:textId="37C223D6" w:rsidR="00B35E4D" w:rsidRPr="005C35D1" w:rsidRDefault="00330389" w:rsidP="003D0212">
            <w:pPr>
              <w:ind w:left="316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8"/>
            </w:r>
            <w:r w:rsidR="00FE69DD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145193"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Standard </w:t>
            </w:r>
            <w:r w:rsidR="00FE69DD" w:rsidRPr="005C35D1">
              <w:rPr>
                <w:rFonts w:ascii="Cordia New" w:hAnsi="Cordia New" w:cs="Cordia New"/>
                <w:color w:val="000000" w:themeColor="text1"/>
                <w:sz w:val="28"/>
              </w:rPr>
              <w:t>TCP Port</w:t>
            </w:r>
            <w:r w:rsidR="00FE69DD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FE69DD"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   </w:t>
            </w:r>
            <w:r w:rsidR="00FE69DD" w:rsidRPr="005C35D1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ระบุหมายเลข </w:t>
            </w:r>
            <w:r w:rsidR="00FE69DD" w:rsidRPr="005C35D1">
              <w:rPr>
                <w:rFonts w:ascii="Cordia New" w:hAnsi="Cordia New" w:cs="Cordia New"/>
                <w:color w:val="000000" w:themeColor="text1"/>
                <w:sz w:val="28"/>
              </w:rPr>
              <w:t>port ...........................</w:t>
            </w:r>
          </w:p>
          <w:p w14:paraId="70C5230A" w14:textId="77777777" w:rsidR="00FE69DD" w:rsidRPr="005C35D1" w:rsidRDefault="00330389" w:rsidP="003D0212">
            <w:pPr>
              <w:ind w:left="316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8"/>
            </w:r>
            <w:r w:rsidR="00FE69DD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145193"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Standard </w:t>
            </w:r>
            <w:r w:rsidR="00FE69DD" w:rsidRPr="005C35D1">
              <w:rPr>
                <w:rFonts w:ascii="Cordia New" w:hAnsi="Cordia New" w:cs="Cordia New"/>
                <w:color w:val="000000" w:themeColor="text1"/>
                <w:sz w:val="28"/>
              </w:rPr>
              <w:t>UDP Port</w:t>
            </w:r>
            <w:r w:rsidR="00FE69DD"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FE69DD"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  </w:t>
            </w:r>
            <w:r w:rsidR="00FE69DD" w:rsidRPr="005C35D1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ระบุหมายเลข </w:t>
            </w:r>
            <w:r w:rsidR="00FE69DD" w:rsidRPr="005C35D1">
              <w:rPr>
                <w:rFonts w:ascii="Cordia New" w:hAnsi="Cordia New" w:cs="Cordia New"/>
                <w:color w:val="000000" w:themeColor="text1"/>
                <w:sz w:val="28"/>
              </w:rPr>
              <w:t>port ............................</w:t>
            </w:r>
          </w:p>
          <w:p w14:paraId="0AA746D7" w14:textId="69C034FC" w:rsidR="00145193" w:rsidRPr="005C35D1" w:rsidRDefault="00145193" w:rsidP="003D0212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ไม่ต้องการ</w:t>
            </w:r>
          </w:p>
        </w:tc>
      </w:tr>
      <w:tr w:rsidR="005C35D1" w:rsidRPr="005C35D1" w14:paraId="28CB3B71" w14:textId="77777777" w:rsidTr="003D0212">
        <w:trPr>
          <w:trHeight w:val="395"/>
          <w:jc w:val="center"/>
        </w:trPr>
        <w:tc>
          <w:tcPr>
            <w:tcW w:w="89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4CA0" w14:textId="5311F28E" w:rsidR="009515F1" w:rsidRPr="005C35D1" w:rsidRDefault="009515F1" w:rsidP="00FE69DD">
            <w:pPr>
              <w:rPr>
                <w:rFonts w:ascii="Cordia New" w:hAnsi="Cordia New" w:cs="Cordia New"/>
                <w:color w:val="000000" w:themeColor="text1"/>
                <w:spacing w:val="-8"/>
                <w:sz w:val="28"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pacing w:val="-8"/>
                <w:sz w:val="28"/>
                <w:cs/>
              </w:rPr>
              <w:t xml:space="preserve">หมายเหตุ </w:t>
            </w:r>
            <w:r w:rsidRPr="005C35D1">
              <w:rPr>
                <w:rFonts w:ascii="Cordia New" w:hAnsi="Cordia New" w:cs="Cordia New"/>
                <w:color w:val="000000" w:themeColor="text1"/>
                <w:spacing w:val="-8"/>
                <w:sz w:val="28"/>
              </w:rPr>
              <w:t xml:space="preserve">:  </w:t>
            </w:r>
            <w:r w:rsidRPr="005C35D1">
              <w:rPr>
                <w:rFonts w:ascii="Cordia New" w:hAnsi="Cordia New" w:cs="Cordia New"/>
                <w:b/>
                <w:bCs/>
                <w:color w:val="000000" w:themeColor="text1"/>
                <w:spacing w:val="-8"/>
                <w:sz w:val="28"/>
              </w:rPr>
              <w:t xml:space="preserve">* </w:t>
            </w:r>
            <w:r w:rsidRPr="005C35D1">
              <w:rPr>
                <w:rFonts w:ascii="Cordia New" w:hAnsi="Cordia New" w:cs="Cordia New"/>
                <w:color w:val="000000" w:themeColor="text1"/>
                <w:spacing w:val="-8"/>
                <w:sz w:val="28"/>
              </w:rPr>
              <w:t xml:space="preserve"> </w:t>
            </w:r>
            <w:r w:rsidRPr="005C35D1">
              <w:rPr>
                <w:rFonts w:ascii="Cordia New" w:hAnsi="Cordia New" w:cs="Cordia New" w:hint="cs"/>
                <w:color w:val="000000" w:themeColor="text1"/>
                <w:spacing w:val="-8"/>
                <w:sz w:val="28"/>
                <w:cs/>
              </w:rPr>
              <w:t xml:space="preserve">กรณีต้องการ </w:t>
            </w:r>
            <w:r w:rsidRPr="005C35D1">
              <w:rPr>
                <w:rFonts w:ascii="Cordia New" w:hAnsi="Cordia New" w:cs="Cordia New"/>
                <w:color w:val="000000" w:themeColor="text1"/>
                <w:spacing w:val="-8"/>
                <w:sz w:val="28"/>
              </w:rPr>
              <w:t xml:space="preserve">Public IP </w:t>
            </w:r>
            <w:r w:rsidRPr="005C35D1">
              <w:rPr>
                <w:rFonts w:ascii="Cordia New" w:hAnsi="Cordia New" w:cs="Cordia New" w:hint="cs"/>
                <w:color w:val="000000" w:themeColor="text1"/>
                <w:spacing w:val="-8"/>
                <w:sz w:val="28"/>
                <w:cs/>
              </w:rPr>
              <w:t xml:space="preserve">ทางสำนักคอมพิวเตอร์จะประสานงานไปขอข้อมูลเพื่อพิจารณาตามความเหมาะสม </w:t>
            </w:r>
          </w:p>
        </w:tc>
      </w:tr>
    </w:tbl>
    <w:p w14:paraId="38F3567A" w14:textId="77777777" w:rsidR="00EC522F" w:rsidRPr="006A718E" w:rsidRDefault="00EC522F" w:rsidP="009515F1">
      <w:pPr>
        <w:spacing w:after="0" w:line="240" w:lineRule="auto"/>
        <w:jc w:val="center"/>
        <w:rPr>
          <w:rFonts w:ascii="Cordia New" w:hAnsi="Cordia New" w:cs="Cordia New"/>
          <w:b/>
          <w:bCs/>
          <w:sz w:val="4"/>
          <w:szCs w:val="4"/>
        </w:rPr>
      </w:pPr>
    </w:p>
    <w:p w14:paraId="5E142855" w14:textId="77777777" w:rsidR="003D0212" w:rsidRPr="003D0212" w:rsidRDefault="003D0212" w:rsidP="003D0212">
      <w:pPr>
        <w:spacing w:after="0"/>
        <w:rPr>
          <w:sz w:val="2"/>
          <w:szCs w:val="2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7B4D06" w14:paraId="55B95B60" w14:textId="77777777" w:rsidTr="007B4D06">
        <w:trPr>
          <w:jc w:val="center"/>
        </w:trPr>
        <w:tc>
          <w:tcPr>
            <w:tcW w:w="4508" w:type="dxa"/>
            <w:shd w:val="clear" w:color="auto" w:fill="F2F2F2" w:themeFill="background1" w:themeFillShade="F2"/>
          </w:tcPr>
          <w:p w14:paraId="6A495F42" w14:textId="77777777" w:rsidR="007B4D06" w:rsidRPr="007B4D06" w:rsidRDefault="007B4D06" w:rsidP="007B1A87">
            <w:pPr>
              <w:rPr>
                <w:b/>
                <w:bCs/>
                <w:cs/>
              </w:rPr>
            </w:pPr>
            <w:r w:rsidRPr="007B4D06">
              <w:rPr>
                <w:rFonts w:cs="Cordia New"/>
                <w:b/>
                <w:bCs/>
                <w:cs/>
              </w:rPr>
              <w:t>สำหรับผู้</w:t>
            </w:r>
            <w:r w:rsidRPr="007B4D06">
              <w:rPr>
                <w:rFonts w:cs="Cordia New" w:hint="cs"/>
                <w:b/>
                <w:bCs/>
                <w:cs/>
              </w:rPr>
              <w:t>ประสานงาน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1BD8581F" w14:textId="77777777" w:rsidR="007B4D06" w:rsidRPr="007B4D06" w:rsidRDefault="007B4D06" w:rsidP="007B1A87">
            <w:pPr>
              <w:rPr>
                <w:b/>
                <w:bCs/>
                <w:cs/>
              </w:rPr>
            </w:pPr>
            <w:r w:rsidRPr="007B4D06">
              <w:rPr>
                <w:rFonts w:cs="Cordia New"/>
                <w:b/>
                <w:bCs/>
                <w:cs/>
              </w:rPr>
              <w:t>สำหรับผู้รับรอง</w:t>
            </w:r>
            <w:r w:rsidRPr="007B4D06">
              <w:rPr>
                <w:rFonts w:cs="Cordia New" w:hint="cs"/>
                <w:b/>
                <w:bCs/>
                <w:cs/>
              </w:rPr>
              <w:t xml:space="preserve"> </w:t>
            </w:r>
            <w:r w:rsidRPr="007B4D06">
              <w:rPr>
                <w:rFonts w:cs="Cordia New"/>
                <w:b/>
                <w:bCs/>
                <w:cs/>
              </w:rPr>
              <w:t>คณบดี/ผู้อำนวยการ</w:t>
            </w:r>
          </w:p>
        </w:tc>
      </w:tr>
      <w:tr w:rsidR="00EC522F" w14:paraId="0A1EF121" w14:textId="77777777" w:rsidTr="003858DE">
        <w:trPr>
          <w:jc w:val="center"/>
        </w:trPr>
        <w:tc>
          <w:tcPr>
            <w:tcW w:w="4508" w:type="dxa"/>
          </w:tcPr>
          <w:p w14:paraId="42F361F8" w14:textId="77777777" w:rsidR="00EC522F" w:rsidRDefault="00EC522F" w:rsidP="007B4D06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0E0236BF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05FAF417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0772BA66" w14:textId="77777777" w:rsidR="00EC522F" w:rsidRDefault="00EC522F" w:rsidP="007B1A87"/>
          <w:p w14:paraId="57659CB1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4508" w:type="dxa"/>
          </w:tcPr>
          <w:p w14:paraId="703910A2" w14:textId="77777777" w:rsidR="00EC522F" w:rsidRDefault="00EC522F" w:rsidP="007B4D06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58400AFD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2BF27ABB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105B2437" w14:textId="77777777" w:rsidR="00EC522F" w:rsidRDefault="00EC522F" w:rsidP="007B1A87"/>
          <w:p w14:paraId="13890203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60152FC4" w14:textId="77777777" w:rsidR="004A1EF8" w:rsidRPr="004A1EF8" w:rsidRDefault="004A1EF8" w:rsidP="007B4D06">
      <w:pPr>
        <w:spacing w:after="120" w:line="72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7B4D06" w:rsidRPr="007B4D06" w14:paraId="649D233E" w14:textId="77777777" w:rsidTr="007B4D06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14:paraId="27D6558F" w14:textId="77777777" w:rsidR="007B4D06" w:rsidRPr="007B4D06" w:rsidRDefault="007B4D06" w:rsidP="007B1A87">
            <w:pPr>
              <w:rPr>
                <w:rFonts w:cs="Cordia New"/>
                <w:b/>
                <w:bCs/>
                <w:cs/>
              </w:rPr>
            </w:pPr>
            <w:r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14:paraId="378BA89E" w14:textId="77777777" w:rsidTr="004A1EF8">
        <w:trPr>
          <w:jc w:val="center"/>
        </w:trPr>
        <w:tc>
          <w:tcPr>
            <w:tcW w:w="9016" w:type="dxa"/>
          </w:tcPr>
          <w:p w14:paraId="7B5DE89F" w14:textId="77777777" w:rsidR="004A1EF8" w:rsidRPr="007B4D06" w:rsidRDefault="004A1EF8" w:rsidP="007B1A87">
            <w:pPr>
              <w:rPr>
                <w:u w:val="single"/>
                <w:cs/>
              </w:rPr>
            </w:pPr>
            <w:r w:rsidRPr="007B4D06">
              <w:rPr>
                <w:rFonts w:cs="Cordia New"/>
                <w:u w:val="single"/>
                <w:cs/>
              </w:rPr>
              <w:t>สำหรับ</w:t>
            </w:r>
            <w:r w:rsidRPr="007B4D06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14:paraId="5CB21991" w14:textId="77777777"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03D0802E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3111B155" w14:textId="77777777" w:rsidTr="004A1EF8">
        <w:trPr>
          <w:jc w:val="center"/>
        </w:trPr>
        <w:tc>
          <w:tcPr>
            <w:tcW w:w="9016" w:type="dxa"/>
          </w:tcPr>
          <w:p w14:paraId="70D222D3" w14:textId="77777777" w:rsidR="00F515B9" w:rsidRPr="007B4D06" w:rsidRDefault="00F515B9" w:rsidP="00F515B9">
            <w:pPr>
              <w:rPr>
                <w:u w:val="single"/>
              </w:rPr>
            </w:pPr>
            <w:r w:rsidRPr="007B4D06">
              <w:rPr>
                <w:rFonts w:cs="Cordia New"/>
                <w:u w:val="single"/>
                <w:cs/>
              </w:rPr>
              <w:t>สำหรับ</w:t>
            </w:r>
            <w:r w:rsidRPr="007B4D06">
              <w:rPr>
                <w:rFonts w:cs="Cordia New" w:hint="cs"/>
                <w:u w:val="single"/>
                <w:cs/>
              </w:rPr>
              <w:t>ผู้พิจารณา</w:t>
            </w:r>
          </w:p>
          <w:p w14:paraId="488EE8BF" w14:textId="77777777"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..</w:t>
            </w:r>
          </w:p>
          <w:p w14:paraId="2D83B709" w14:textId="77777777" w:rsidR="00F515B9" w:rsidRPr="006A718E" w:rsidRDefault="00F515B9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0ECCD449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62CBF20D" w14:textId="77777777" w:rsidTr="004A1EF8">
        <w:trPr>
          <w:jc w:val="center"/>
        </w:trPr>
        <w:tc>
          <w:tcPr>
            <w:tcW w:w="9016" w:type="dxa"/>
          </w:tcPr>
          <w:p w14:paraId="62F8B628" w14:textId="77777777" w:rsidR="00F515B9" w:rsidRDefault="00F515B9" w:rsidP="00F515B9">
            <w:pPr>
              <w:rPr>
                <w:rFonts w:cs="Cordia New"/>
                <w:u w:val="single"/>
              </w:rPr>
            </w:pPr>
            <w:r w:rsidRPr="007B4D06">
              <w:rPr>
                <w:rFonts w:cs="Cordia New"/>
                <w:u w:val="single"/>
                <w:cs/>
              </w:rPr>
              <w:t>สำหรับเจ้าหน้าที่ดำเนินการ</w:t>
            </w:r>
          </w:p>
          <w:p w14:paraId="7A70FADD" w14:textId="77777777" w:rsidR="00EA07DB" w:rsidRPr="007B4D06" w:rsidRDefault="00EA07DB" w:rsidP="00F515B9">
            <w:pPr>
              <w:rPr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    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กำหนด </w:t>
            </w:r>
            <w:r>
              <w:rPr>
                <w:rFonts w:ascii="Cordia New" w:hAnsi="Cordia New" w:cs="Cordia New"/>
                <w:sz w:val="28"/>
              </w:rPr>
              <w:t xml:space="preserve">IP Address </w:t>
            </w:r>
            <w:r>
              <w:rPr>
                <w:rFonts w:ascii="Cordia New" w:hAnsi="Cordia New" w:cs="Cordia New" w:hint="cs"/>
                <w:sz w:val="28"/>
                <w:cs/>
              </w:rPr>
              <w:t>ของอุปกรณ์</w:t>
            </w:r>
            <w:r>
              <w:rPr>
                <w:rFonts w:ascii="Cordia New" w:hAnsi="Cordia New" w:cs="Cordia New"/>
                <w:sz w:val="28"/>
              </w:rPr>
              <w:t xml:space="preserve">  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........</w:t>
            </w:r>
          </w:p>
          <w:p w14:paraId="5B54E46C" w14:textId="77777777" w:rsidR="00F515B9" w:rsidRDefault="00F515B9" w:rsidP="004A1EF8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ดำเนินการ 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</w:p>
        </w:tc>
      </w:tr>
    </w:tbl>
    <w:p w14:paraId="4511CF5D" w14:textId="77777777" w:rsidR="00EC522F" w:rsidRDefault="00EC522F" w:rsidP="00EC522F">
      <w:pPr>
        <w:spacing w:after="0" w:line="20" w:lineRule="exact"/>
      </w:pPr>
    </w:p>
    <w:p w14:paraId="574CF92D" w14:textId="77777777" w:rsidR="00283E85" w:rsidRDefault="00EC522F" w:rsidP="007B4D06">
      <w:pPr>
        <w:spacing w:after="0" w:line="360" w:lineRule="exact"/>
        <w:ind w:left="900" w:hanging="900"/>
        <w:rPr>
          <w:rFonts w:cs="Cordia New"/>
          <w:sz w:val="24"/>
          <w:szCs w:val="24"/>
          <w:cs/>
        </w:rPr>
      </w:pPr>
      <w:r w:rsidRPr="007B4D06">
        <w:rPr>
          <w:rFonts w:cs="Cordia New"/>
          <w:b/>
          <w:bCs/>
          <w:sz w:val="24"/>
          <w:szCs w:val="24"/>
          <w:u w:val="single"/>
          <w:cs/>
        </w:rPr>
        <w:t>หมายเหตุ</w:t>
      </w:r>
      <w:r w:rsidRPr="007B4D06">
        <w:rPr>
          <w:rFonts w:cs="Cordia New"/>
          <w:sz w:val="24"/>
          <w:szCs w:val="24"/>
          <w:cs/>
        </w:rPr>
        <w:t xml:space="preserve"> </w:t>
      </w:r>
      <w:r w:rsidRPr="007B4D06">
        <w:rPr>
          <w:rFonts w:cs="Cordia New"/>
          <w:sz w:val="24"/>
          <w:szCs w:val="24"/>
        </w:rPr>
        <w:tab/>
      </w:r>
      <w:r w:rsidRPr="007B4D06">
        <w:rPr>
          <w:rFonts w:cs="Cordia New"/>
          <w:sz w:val="24"/>
          <w:szCs w:val="24"/>
          <w:cs/>
        </w:rPr>
        <w:t>เมื่อสำนัก</w:t>
      </w:r>
      <w:r w:rsidRPr="007B4D06">
        <w:rPr>
          <w:rFonts w:ascii="Cordia New" w:hAnsi="Cordia New" w:cs="Cordia New"/>
          <w:sz w:val="24"/>
          <w:szCs w:val="24"/>
          <w:cs/>
        </w:rPr>
        <w:t>คอมพิวเตอร์ได้รับเอกสารและทำการตรวจสอบความถูกต้องเรียบร้อยแล้ว</w:t>
      </w:r>
      <w:r w:rsidR="007B4D06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7B4D06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7B4D06">
        <w:rPr>
          <w:rFonts w:ascii="Cordia New" w:hAnsi="Cordia New" w:cs="Cordia New"/>
          <w:sz w:val="24"/>
          <w:szCs w:val="24"/>
        </w:rPr>
        <w:t xml:space="preserve"> E-mail </w:t>
      </w:r>
      <w:r w:rsidRPr="007B4D06">
        <w:rPr>
          <w:rFonts w:ascii="Cordia New" w:hAnsi="Cordia New" w:cs="Cordia New"/>
          <w:sz w:val="24"/>
          <w:szCs w:val="24"/>
          <w:cs/>
        </w:rPr>
        <w:t>ให้</w:t>
      </w:r>
      <w:r w:rsidRPr="007B4D06">
        <w:rPr>
          <w:rFonts w:ascii="Cordia New" w:hAnsi="Cordia New" w:cs="Cordia New" w:hint="cs"/>
          <w:sz w:val="24"/>
          <w:szCs w:val="24"/>
          <w:cs/>
        </w:rPr>
        <w:t>กับ</w:t>
      </w:r>
      <w:r w:rsidR="0081567A" w:rsidRPr="007B4D06">
        <w:rPr>
          <w:rFonts w:ascii="Cordia New" w:hAnsi="Cordia New" w:cs="Cordia New"/>
          <w:sz w:val="24"/>
          <w:szCs w:val="24"/>
          <w:cs/>
        </w:rPr>
        <w:t>ผู้</w:t>
      </w:r>
      <w:r w:rsidR="0081567A" w:rsidRPr="007B4D06">
        <w:rPr>
          <w:rFonts w:ascii="Cordia New" w:hAnsi="Cordia New" w:cs="Cordia New" w:hint="cs"/>
          <w:sz w:val="24"/>
          <w:szCs w:val="24"/>
          <w:cs/>
        </w:rPr>
        <w:t>ประสานงาน</w:t>
      </w:r>
      <w:r w:rsidRPr="007B4D06">
        <w:rPr>
          <w:rFonts w:cs="Cordia New"/>
          <w:sz w:val="24"/>
          <w:szCs w:val="24"/>
          <w:cs/>
        </w:rPr>
        <w:t>ที่ได้แจ้งชื่อไว้ในแบบฟอร์ม</w:t>
      </w:r>
      <w:r w:rsidR="00D6622A" w:rsidRPr="007B4D06">
        <w:rPr>
          <w:rFonts w:cs="Cordia New" w:hint="cs"/>
          <w:sz w:val="24"/>
          <w:szCs w:val="24"/>
          <w:cs/>
        </w:rPr>
        <w:t>นี้</w:t>
      </w:r>
      <w:r w:rsidR="00283E85">
        <w:rPr>
          <w:rFonts w:cs="Cordia New"/>
          <w:sz w:val="24"/>
          <w:szCs w:val="24"/>
          <w:cs/>
        </w:rPr>
        <w:br w:type="page"/>
      </w:r>
    </w:p>
    <w:p w14:paraId="3F001DBF" w14:textId="77777777" w:rsidR="00E046ED" w:rsidRPr="007B4D06" w:rsidRDefault="00E046ED" w:rsidP="00324B9D">
      <w:pPr>
        <w:rPr>
          <w:sz w:val="24"/>
          <w:szCs w:val="24"/>
          <w:cs/>
        </w:rPr>
        <w:sectPr w:rsidR="00E046ED" w:rsidRPr="007B4D06" w:rsidSect="003D0212">
          <w:headerReference w:type="default" r:id="rId8"/>
          <w:pgSz w:w="11906" w:h="16838" w:code="9"/>
          <w:pgMar w:top="425" w:right="1440" w:bottom="425" w:left="1440" w:header="284" w:footer="284" w:gutter="0"/>
          <w:cols w:space="708"/>
          <w:docGrid w:linePitch="360"/>
        </w:sectPr>
      </w:pPr>
    </w:p>
    <w:p w14:paraId="0281FF88" w14:textId="77777777" w:rsidR="004E5384" w:rsidRDefault="004E5384">
      <w:r w:rsidRPr="00381C63">
        <w:rPr>
          <w:rFonts w:ascii="Cordia New" w:hAnsi="Cordia New" w:cs="Cordia New" w:hint="cs"/>
          <w:sz w:val="28"/>
          <w:cs/>
        </w:rPr>
        <w:lastRenderedPageBreak/>
        <w:t>กรุณา</w:t>
      </w:r>
      <w:r w:rsidRPr="00381C63">
        <w:rPr>
          <w:rFonts w:ascii="Cordia New" w:hAnsi="Cordia New" w:cs="Cordia New"/>
          <w:sz w:val="28"/>
          <w:cs/>
        </w:rPr>
        <w:t>ส่ง</w:t>
      </w:r>
      <w:r w:rsidRPr="00381C63">
        <w:rPr>
          <w:rFonts w:ascii="Cordia New" w:hAnsi="Cordia New" w:cs="Cordia New" w:hint="cs"/>
          <w:sz w:val="28"/>
          <w:cs/>
        </w:rPr>
        <w:t>แฟ้มข้อมูลราย</w:t>
      </w:r>
      <w:r w:rsidR="00267237">
        <w:rPr>
          <w:rFonts w:ascii="Cordia New" w:hAnsi="Cordia New" w:cs="Cordia New" w:hint="cs"/>
          <w:sz w:val="28"/>
          <w:cs/>
        </w:rPr>
        <w:t>ละเอียด</w:t>
      </w:r>
      <w:r w:rsidRPr="00381C63">
        <w:rPr>
          <w:rFonts w:ascii="Cordia New" w:hAnsi="Cordia New" w:cs="Cordia New"/>
          <w:sz w:val="28"/>
          <w:cs/>
        </w:rPr>
        <w:t>ขอ</w:t>
      </w:r>
      <w:r w:rsidR="00267237">
        <w:rPr>
          <w:rFonts w:ascii="Cordia New" w:hAnsi="Cordia New" w:cs="Cordia New" w:hint="cs"/>
          <w:sz w:val="28"/>
          <w:cs/>
        </w:rPr>
        <w:t>งอุปกรณ์ไอที ไปยัง</w:t>
      </w:r>
      <w:r w:rsidRPr="00381C63">
        <w:rPr>
          <w:rFonts w:ascii="Cordia New" w:hAnsi="Cordia New" w:cs="Cordia New"/>
          <w:sz w:val="28"/>
          <w:cs/>
        </w:rPr>
        <w:t xml:space="preserve"> </w:t>
      </w:r>
      <w:r w:rsidRPr="00381C63">
        <w:rPr>
          <w:rFonts w:ascii="Cordia New" w:hAnsi="Cordia New" w:cs="Cordia New"/>
          <w:sz w:val="28"/>
        </w:rPr>
        <w:t>email :  admin@g.swu.ac.th</w:t>
      </w:r>
    </w:p>
    <w:tbl>
      <w:tblPr>
        <w:tblStyle w:val="TableGrid"/>
        <w:tblW w:w="5250" w:type="pct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1589"/>
        <w:gridCol w:w="1931"/>
        <w:gridCol w:w="2343"/>
        <w:gridCol w:w="2100"/>
        <w:gridCol w:w="618"/>
        <w:gridCol w:w="792"/>
        <w:gridCol w:w="1493"/>
        <w:gridCol w:w="618"/>
        <w:gridCol w:w="742"/>
        <w:gridCol w:w="832"/>
        <w:gridCol w:w="2480"/>
      </w:tblGrid>
      <w:tr w:rsidR="00CE58BA" w:rsidRPr="00A672C1" w14:paraId="151CDD8B" w14:textId="77777777" w:rsidTr="005F31C6">
        <w:trPr>
          <w:trHeight w:hRule="exact" w:val="880"/>
          <w:jc w:val="center"/>
        </w:trPr>
        <w:tc>
          <w:tcPr>
            <w:tcW w:w="631" w:type="dxa"/>
            <w:vMerge w:val="restart"/>
            <w:shd w:val="clear" w:color="auto" w:fill="F2F2F2" w:themeFill="background1" w:themeFillShade="F2"/>
            <w:vAlign w:val="center"/>
          </w:tcPr>
          <w:p w14:paraId="5034C166" w14:textId="77777777" w:rsidR="00CE58BA" w:rsidRPr="005C35D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</w:pPr>
            <w:bookmarkStart w:id="0" w:name="_GoBack" w:colFirst="0" w:colLast="8"/>
            <w:r w:rsidRPr="005C35D1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1632" w:type="dxa"/>
            <w:vMerge w:val="restart"/>
            <w:shd w:val="clear" w:color="auto" w:fill="F2F2F2" w:themeFill="background1" w:themeFillShade="F2"/>
            <w:vAlign w:val="center"/>
          </w:tcPr>
          <w:p w14:paraId="12EC3A5B" w14:textId="77777777" w:rsidR="00CE58BA" w:rsidRPr="005C35D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>อุปกรณ์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B876671" w14:textId="77777777" w:rsidR="00CE58BA" w:rsidRPr="005C35D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>ยี่ห้อ</w:t>
            </w:r>
            <w:r w:rsidR="00E358CB" w:rsidRPr="005C35D1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>อุปกรณ์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6471A510" w14:textId="77777777" w:rsidR="00CE58BA" w:rsidRPr="005C35D1" w:rsidRDefault="00EC66A8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>MAC  A</w:t>
            </w:r>
            <w:r w:rsidR="00CE58BA"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>ddress</w:t>
            </w:r>
          </w:p>
        </w:tc>
        <w:tc>
          <w:tcPr>
            <w:tcW w:w="2159" w:type="dxa"/>
            <w:vMerge w:val="restart"/>
            <w:shd w:val="clear" w:color="auto" w:fill="F2F2F2" w:themeFill="background1" w:themeFillShade="F2"/>
            <w:vAlign w:val="center"/>
          </w:tcPr>
          <w:p w14:paraId="76D63080" w14:textId="77777777" w:rsidR="00CE58BA" w:rsidRPr="005C35D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>สถานที่ตั้ง</w:t>
            </w:r>
            <w:r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 </w:t>
            </w:r>
            <w:r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br/>
            </w:r>
            <w:r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>(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 xml:space="preserve">อาคาร </w:t>
            </w:r>
            <w:r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/ 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 xml:space="preserve">ชั้น </w:t>
            </w:r>
            <w:r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>/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  <w:t xml:space="preserve"> ห้อง</w:t>
            </w:r>
            <w:r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0F889A" w14:textId="74E1B989" w:rsidR="00CE58BA" w:rsidRPr="005C35D1" w:rsidRDefault="009515F1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ใช้งานอินเทอร์เน็ตโดยไม่ต้อง </w:t>
            </w: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login 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  </w:t>
            </w: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t>I-Pass</w:t>
            </w:r>
          </w:p>
        </w:tc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</w:tcPr>
          <w:p w14:paraId="14944FBC" w14:textId="77777777" w:rsidR="009515F1" w:rsidRPr="005C35D1" w:rsidRDefault="009515F1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ขอชื่อ</w:t>
            </w: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 domain (URL)</w:t>
            </w:r>
            <w:r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 xml:space="preserve"> </w:t>
            </w:r>
          </w:p>
          <w:p w14:paraId="78F83736" w14:textId="5F09C340" w:rsidR="00CE58BA" w:rsidRPr="005C35D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  <w:t>(</w:t>
            </w:r>
            <w:r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t>ถ้ามี)</w:t>
            </w:r>
          </w:p>
        </w:tc>
        <w:tc>
          <w:tcPr>
            <w:tcW w:w="2239" w:type="dxa"/>
            <w:gridSpan w:val="3"/>
            <w:shd w:val="clear" w:color="auto" w:fill="F2F2F2" w:themeFill="background1" w:themeFillShade="F2"/>
            <w:vAlign w:val="center"/>
          </w:tcPr>
          <w:p w14:paraId="656B0674" w14:textId="67C2E542" w:rsidR="00CE58BA" w:rsidRPr="005C35D1" w:rsidRDefault="00CD08C1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  <w:r w:rsidRPr="005C35D1">
              <w:rPr>
                <w:rFonts w:ascii="Cordia New" w:hAnsi="Cordia New" w:cs="Cordia New"/>
                <w:color w:val="000000" w:themeColor="text1"/>
                <w:sz w:val="28"/>
              </w:rPr>
              <w:t xml:space="preserve">Public IP </w:t>
            </w:r>
            <w:r w:rsidRPr="005C35D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เพื่อเข้าถึงจากภายนอก </w:t>
            </w:r>
            <w:r w:rsidR="00CE58BA"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  <w:cs/>
              </w:rPr>
              <w:t>มศว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E38973" w14:textId="159A80AC" w:rsidR="00CE58BA" w:rsidRPr="005C35D1" w:rsidRDefault="00CE58BA" w:rsidP="00EE61B7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color w:val="000000" w:themeColor="text1"/>
                <w:sz w:val="24"/>
                <w:szCs w:val="24"/>
                <w:u w:val="single"/>
              </w:rPr>
            </w:pPr>
            <w:r w:rsidRPr="005C35D1">
              <w:rPr>
                <w:rFonts w:ascii="Cordia New" w:hAnsi="Cordia New" w:cs="Cordia New" w:hint="cs"/>
                <w:color w:val="000000" w:themeColor="text1"/>
                <w:sz w:val="24"/>
                <w:szCs w:val="24"/>
                <w:u w:val="single"/>
                <w:cs/>
              </w:rPr>
              <w:t>สำหรับเจ้าหน้าที่</w:t>
            </w:r>
            <w:r w:rsidR="005F31C6" w:rsidRPr="005C35D1">
              <w:rPr>
                <w:rFonts w:ascii="Cordia New" w:hAnsi="Cordia New" w:cs="Cordia New"/>
                <w:color w:val="000000" w:themeColor="text1"/>
                <w:sz w:val="24"/>
                <w:szCs w:val="24"/>
                <w:u w:val="single"/>
              </w:rPr>
              <w:br/>
            </w:r>
            <w:r w:rsidR="005F31C6" w:rsidRPr="005C35D1">
              <w:rPr>
                <w:rFonts w:ascii="Cordia New" w:hAnsi="Cordia New" w:cs="Cordia New"/>
                <w:color w:val="000000" w:themeColor="text1"/>
                <w:sz w:val="28"/>
              </w:rPr>
              <w:t>IP Address</w:t>
            </w:r>
          </w:p>
        </w:tc>
      </w:tr>
      <w:bookmarkEnd w:id="0"/>
      <w:tr w:rsidR="00CE58BA" w:rsidRPr="00A672C1" w14:paraId="4739AC77" w14:textId="77777777" w:rsidTr="005F31C6">
        <w:trPr>
          <w:trHeight w:hRule="exact" w:val="439"/>
          <w:jc w:val="center"/>
        </w:trPr>
        <w:tc>
          <w:tcPr>
            <w:tcW w:w="631" w:type="dxa"/>
            <w:vMerge/>
            <w:shd w:val="clear" w:color="auto" w:fill="F2F2F2" w:themeFill="background1" w:themeFillShade="F2"/>
            <w:vAlign w:val="center"/>
          </w:tcPr>
          <w:p w14:paraId="0F6BCC08" w14:textId="77777777" w:rsidR="00CE58BA" w:rsidRPr="00A672C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14:paraId="357EFAAA" w14:textId="77777777" w:rsidR="00CE58BA" w:rsidRPr="00A672C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3632898" w14:textId="77777777" w:rsidR="00CE58BA" w:rsidRPr="00A672C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E192B14" w14:textId="77777777" w:rsidR="00CE58BA" w:rsidRPr="00A672C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2F2F2" w:themeFill="background1" w:themeFillShade="F2"/>
            <w:vAlign w:val="center"/>
          </w:tcPr>
          <w:p w14:paraId="569692A1" w14:textId="77777777" w:rsidR="00CE58BA" w:rsidRPr="00A672C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F2F2F2" w:themeFill="background1" w:themeFillShade="F2"/>
            <w:vAlign w:val="center"/>
          </w:tcPr>
          <w:p w14:paraId="698407C6" w14:textId="77777777" w:rsidR="00CE58BA" w:rsidRPr="00A672C1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F2F2F2" w:themeFill="background1" w:themeFillShade="F2"/>
            <w:vAlign w:val="center"/>
          </w:tcPr>
          <w:p w14:paraId="092B163E" w14:textId="77777777" w:rsidR="00CE58BA" w:rsidRPr="00313164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shd w:val="clear" w:color="auto" w:fill="F2F2F2" w:themeFill="background1" w:themeFillShade="F2"/>
            <w:vAlign w:val="center"/>
          </w:tcPr>
          <w:p w14:paraId="5500FDCC" w14:textId="77777777" w:rsidR="00CE58BA" w:rsidRPr="00313164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313164">
              <w:rPr>
                <w:rFonts w:ascii="Cordia New" w:hAnsi="Cordia New" w:cs="Cordia New" w:hint="cs"/>
                <w:sz w:val="24"/>
                <w:szCs w:val="24"/>
                <w:cs/>
              </w:rPr>
              <w:t>ไม่</w:t>
            </w:r>
            <w:r w:rsidRPr="00313164">
              <w:rPr>
                <w:rFonts w:ascii="Cordia New" w:hAnsi="Cordia New" w:cs="Cordia New"/>
                <w:sz w:val="24"/>
                <w:szCs w:val="24"/>
                <w:cs/>
              </w:rPr>
              <w:t>เปิดบริการ</w:t>
            </w:r>
          </w:p>
        </w:tc>
        <w:tc>
          <w:tcPr>
            <w:tcW w:w="1609" w:type="dxa"/>
            <w:gridSpan w:val="2"/>
            <w:shd w:val="clear" w:color="auto" w:fill="F2F2F2" w:themeFill="background1" w:themeFillShade="F2"/>
            <w:vAlign w:val="center"/>
          </w:tcPr>
          <w:p w14:paraId="22155A92" w14:textId="77777777" w:rsidR="00CE58BA" w:rsidRPr="00313164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313164">
              <w:rPr>
                <w:rFonts w:ascii="Cordia New" w:hAnsi="Cordia New" w:cs="Cordia New" w:hint="cs"/>
                <w:sz w:val="28"/>
                <w:cs/>
              </w:rPr>
              <w:t>เปิดบริการ</w:t>
            </w:r>
          </w:p>
        </w:tc>
        <w:tc>
          <w:tcPr>
            <w:tcW w:w="255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405640" w14:textId="77777777" w:rsidR="00CE58BA" w:rsidRPr="00313164" w:rsidRDefault="00CE58BA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5F31C6" w:rsidRPr="00A672C1" w14:paraId="1E62DA74" w14:textId="77777777" w:rsidTr="005F31C6">
        <w:trPr>
          <w:trHeight w:hRule="exact" w:val="631"/>
          <w:jc w:val="center"/>
        </w:trPr>
        <w:tc>
          <w:tcPr>
            <w:tcW w:w="631" w:type="dxa"/>
            <w:vMerge/>
            <w:shd w:val="clear" w:color="auto" w:fill="F2F2F2" w:themeFill="background1" w:themeFillShade="F2"/>
            <w:vAlign w:val="center"/>
          </w:tcPr>
          <w:p w14:paraId="0A9A3B8F" w14:textId="77777777" w:rsidR="00F900C3" w:rsidRPr="00A672C1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  <w:vMerge/>
            <w:shd w:val="clear" w:color="auto" w:fill="F2F2F2" w:themeFill="background1" w:themeFillShade="F2"/>
            <w:vAlign w:val="center"/>
          </w:tcPr>
          <w:p w14:paraId="59EB86C2" w14:textId="77777777" w:rsidR="00F900C3" w:rsidRPr="00A672C1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B9DA7F4" w14:textId="77777777" w:rsidR="00F900C3" w:rsidRPr="00A672C1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A410F90" w14:textId="77777777" w:rsidR="00F900C3" w:rsidRPr="00A672C1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2F2F2" w:themeFill="background1" w:themeFillShade="F2"/>
            <w:vAlign w:val="center"/>
          </w:tcPr>
          <w:p w14:paraId="1CFECB93" w14:textId="77777777" w:rsidR="00F900C3" w:rsidRPr="00A672C1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5D48C15" w14:textId="5CA2E580" w:rsidR="00F900C3" w:rsidRPr="00A672C1" w:rsidRDefault="009515F1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ต้อง การ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60EFEFB" w14:textId="5366F533" w:rsidR="00F900C3" w:rsidRPr="00A672C1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ไม่</w:t>
            </w:r>
            <w:r w:rsidR="009515F1">
              <w:rPr>
                <w:rFonts w:ascii="Cordia New" w:hAnsi="Cordia New" w:cs="Cordia New" w:hint="cs"/>
                <w:sz w:val="24"/>
                <w:szCs w:val="24"/>
                <w:cs/>
              </w:rPr>
              <w:t>ต้องการ</w:t>
            </w:r>
          </w:p>
        </w:tc>
        <w:tc>
          <w:tcPr>
            <w:tcW w:w="1533" w:type="dxa"/>
            <w:vMerge/>
            <w:shd w:val="clear" w:color="auto" w:fill="F2F2F2" w:themeFill="background1" w:themeFillShade="F2"/>
            <w:vAlign w:val="center"/>
          </w:tcPr>
          <w:p w14:paraId="3858DF0A" w14:textId="77777777" w:rsidR="00F900C3" w:rsidRPr="00313164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F2F2F2" w:themeFill="background1" w:themeFillShade="F2"/>
            <w:vAlign w:val="center"/>
          </w:tcPr>
          <w:p w14:paraId="44716636" w14:textId="77777777" w:rsidR="00F900C3" w:rsidRPr="00313164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4D6B0ED1" w14:textId="77777777" w:rsidR="00F900C3" w:rsidRPr="00313164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313164">
              <w:rPr>
                <w:rFonts w:ascii="Cordia New" w:hAnsi="Cordia New" w:cs="Cordia New"/>
                <w:sz w:val="24"/>
                <w:szCs w:val="24"/>
              </w:rPr>
              <w:t xml:space="preserve">TCP </w:t>
            </w:r>
            <w:r w:rsidRPr="00313164">
              <w:rPr>
                <w:rFonts w:ascii="Cordia New" w:hAnsi="Cordia New" w:cs="Cordia New"/>
                <w:sz w:val="24"/>
                <w:szCs w:val="24"/>
                <w:cs/>
              </w:rPr>
              <w:br/>
            </w:r>
            <w:r w:rsidRPr="00313164">
              <w:rPr>
                <w:rFonts w:ascii="Cordia New" w:hAnsi="Cordia New" w:cs="Cordia New"/>
                <w:sz w:val="24"/>
                <w:szCs w:val="24"/>
              </w:rPr>
              <w:t>Por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2442AB" w14:textId="006505D3" w:rsidR="00F900C3" w:rsidRPr="00313164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313164">
              <w:rPr>
                <w:rFonts w:ascii="Cordia New" w:hAnsi="Cordia New" w:cs="Cordia New"/>
                <w:sz w:val="24"/>
                <w:szCs w:val="24"/>
              </w:rPr>
              <w:t xml:space="preserve">UDP </w:t>
            </w:r>
            <w:r w:rsidR="005F31C6">
              <w:rPr>
                <w:rFonts w:ascii="Cordia New" w:hAnsi="Cordia New" w:cs="Cordia New"/>
                <w:sz w:val="24"/>
                <w:szCs w:val="24"/>
              </w:rPr>
              <w:br/>
            </w:r>
            <w:r w:rsidRPr="00313164">
              <w:rPr>
                <w:rFonts w:ascii="Cordia New" w:hAnsi="Cordia New" w:cs="Cordia New"/>
                <w:sz w:val="24"/>
                <w:szCs w:val="24"/>
              </w:rPr>
              <w:t>Port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D1E4C53" w14:textId="2DDE02D8" w:rsidR="00F900C3" w:rsidRPr="00313164" w:rsidRDefault="00F900C3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313164" w:rsidRPr="00A672C1" w14:paraId="54B372C8" w14:textId="77777777" w:rsidTr="005F31C6">
        <w:trPr>
          <w:trHeight w:hRule="exact" w:val="504"/>
          <w:jc w:val="center"/>
        </w:trPr>
        <w:tc>
          <w:tcPr>
            <w:tcW w:w="631" w:type="dxa"/>
          </w:tcPr>
          <w:p w14:paraId="516366DC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D6DF424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3BEA56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99B664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2F6E94D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611A0C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31077D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8F92B0B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F4F64D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</w:tcPr>
          <w:p w14:paraId="3599AF61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9FA0C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2A8816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313164" w:rsidRPr="00A672C1" w14:paraId="66CD0B30" w14:textId="77777777" w:rsidTr="005F31C6">
        <w:trPr>
          <w:trHeight w:hRule="exact" w:val="504"/>
          <w:jc w:val="center"/>
        </w:trPr>
        <w:tc>
          <w:tcPr>
            <w:tcW w:w="631" w:type="dxa"/>
          </w:tcPr>
          <w:p w14:paraId="034744BE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024D795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6F4F91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C2F63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AC2CE46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70022F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10AC19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CA731FE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35C13A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</w:tcPr>
          <w:p w14:paraId="3A42B3C0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F692E2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6DC28B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313164" w:rsidRPr="00A672C1" w14:paraId="47D905D6" w14:textId="77777777" w:rsidTr="005F31C6">
        <w:trPr>
          <w:trHeight w:hRule="exact" w:val="504"/>
          <w:jc w:val="center"/>
        </w:trPr>
        <w:tc>
          <w:tcPr>
            <w:tcW w:w="631" w:type="dxa"/>
          </w:tcPr>
          <w:p w14:paraId="63330F38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8DBCEEE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E5667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65945E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FF9CA04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C7DC8F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65435F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9D68328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557261E2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</w:tcPr>
          <w:p w14:paraId="2021F877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5AD25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103BF5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313164" w:rsidRPr="00A672C1" w14:paraId="43F9EF20" w14:textId="77777777" w:rsidTr="005F31C6">
        <w:trPr>
          <w:trHeight w:hRule="exact" w:val="504"/>
          <w:jc w:val="center"/>
        </w:trPr>
        <w:tc>
          <w:tcPr>
            <w:tcW w:w="631" w:type="dxa"/>
          </w:tcPr>
          <w:p w14:paraId="6BC1C8CB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440FCB9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2C0B1D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B3436E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82EC262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3E0E7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37B358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4E7FE00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082755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</w:tcPr>
          <w:p w14:paraId="2AD9BFD9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A1A4BF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3A2714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313164" w:rsidRPr="00A672C1" w14:paraId="77661656" w14:textId="77777777" w:rsidTr="005F31C6">
        <w:trPr>
          <w:trHeight w:hRule="exact" w:val="504"/>
          <w:jc w:val="center"/>
        </w:trPr>
        <w:tc>
          <w:tcPr>
            <w:tcW w:w="631" w:type="dxa"/>
          </w:tcPr>
          <w:p w14:paraId="665775B1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44AE3B0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0DAF5B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0CF66D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</w:tcPr>
          <w:p w14:paraId="5C566832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E833A2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11B626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E85CA04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5DA3B8BE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</w:tcPr>
          <w:p w14:paraId="6CF34130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18CB6B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40A0D0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313164" w:rsidRPr="00A672C1" w14:paraId="22CC95D4" w14:textId="77777777" w:rsidTr="005F31C6">
        <w:trPr>
          <w:trHeight w:hRule="exact" w:val="504"/>
          <w:jc w:val="center"/>
        </w:trPr>
        <w:tc>
          <w:tcPr>
            <w:tcW w:w="631" w:type="dxa"/>
          </w:tcPr>
          <w:p w14:paraId="2273EC16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</w:tcPr>
          <w:p w14:paraId="5434D1CC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6155BB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229982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868015F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0957C7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7944F6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55758C6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F581BD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</w:tcPr>
          <w:p w14:paraId="7F7F1961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DA9C1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663359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313164" w:rsidRPr="00A672C1" w14:paraId="55B3ADAF" w14:textId="77777777" w:rsidTr="005F31C6">
        <w:trPr>
          <w:trHeight w:hRule="exact" w:val="504"/>
          <w:jc w:val="center"/>
        </w:trPr>
        <w:tc>
          <w:tcPr>
            <w:tcW w:w="631" w:type="dxa"/>
          </w:tcPr>
          <w:p w14:paraId="1D9CBE35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139C914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3C53B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122E6A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D8B8B60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6EA6E3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05111C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26E0CF5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F3C5CD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</w:tcPr>
          <w:p w14:paraId="0CF84F86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0F7982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B5420C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313164" w:rsidRPr="00A672C1" w14:paraId="6E0601F7" w14:textId="77777777" w:rsidTr="005F31C6">
        <w:trPr>
          <w:trHeight w:hRule="exact" w:val="504"/>
          <w:jc w:val="center"/>
        </w:trPr>
        <w:tc>
          <w:tcPr>
            <w:tcW w:w="631" w:type="dxa"/>
          </w:tcPr>
          <w:p w14:paraId="691AFEEB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BB2703C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889919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660BC0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</w:tcPr>
          <w:p w14:paraId="5BDDC361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9D392D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A7647D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FC6F3E4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873B8F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</w:tcPr>
          <w:p w14:paraId="3504AC99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5E46A5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C8F259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313164" w:rsidRPr="00A672C1" w14:paraId="0131E658" w14:textId="77777777" w:rsidTr="005F31C6">
        <w:trPr>
          <w:trHeight w:hRule="exact" w:val="504"/>
          <w:jc w:val="center"/>
        </w:trPr>
        <w:tc>
          <w:tcPr>
            <w:tcW w:w="631" w:type="dxa"/>
          </w:tcPr>
          <w:p w14:paraId="7D440467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569DBD4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2329F6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D82F5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265BA82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B0EE55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B41C4E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9AEA59E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146A9A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</w:tcPr>
          <w:p w14:paraId="264A655F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1FB5AC" w14:textId="77777777" w:rsidR="00313164" w:rsidRPr="00A672C1" w:rsidRDefault="00313164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8937E3" w14:textId="77777777" w:rsidR="00313164" w:rsidRPr="00A672C1" w:rsidRDefault="00313164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5F31C6" w:rsidRPr="00A672C1" w14:paraId="3097389B" w14:textId="77777777" w:rsidTr="005F31C6">
        <w:trPr>
          <w:trHeight w:hRule="exact" w:val="504"/>
          <w:jc w:val="center"/>
        </w:trPr>
        <w:tc>
          <w:tcPr>
            <w:tcW w:w="631" w:type="dxa"/>
          </w:tcPr>
          <w:p w14:paraId="31D2CBA0" w14:textId="77777777" w:rsidR="005F31C6" w:rsidRPr="00A672C1" w:rsidRDefault="005F31C6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EDA8147" w14:textId="77777777" w:rsidR="005F31C6" w:rsidRPr="00A672C1" w:rsidRDefault="005F31C6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9E7DED" w14:textId="77777777" w:rsidR="005F31C6" w:rsidRPr="00A672C1" w:rsidRDefault="005F31C6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51ADC3" w14:textId="77777777" w:rsidR="005F31C6" w:rsidRPr="00A672C1" w:rsidRDefault="005F31C6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E83E250" w14:textId="77777777" w:rsidR="005F31C6" w:rsidRPr="00A672C1" w:rsidRDefault="005F31C6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8DF40C" w14:textId="77777777" w:rsidR="005F31C6" w:rsidRPr="00A672C1" w:rsidRDefault="005F31C6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D85A29" w14:textId="77777777" w:rsidR="005F31C6" w:rsidRPr="00A672C1" w:rsidRDefault="005F31C6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B079CA7" w14:textId="77777777" w:rsidR="005F31C6" w:rsidRPr="00A672C1" w:rsidRDefault="005F31C6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1190A1" w14:textId="77777777" w:rsidR="005F31C6" w:rsidRPr="00A672C1" w:rsidRDefault="005F31C6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758" w:type="dxa"/>
          </w:tcPr>
          <w:p w14:paraId="22E641F0" w14:textId="77777777" w:rsidR="005F31C6" w:rsidRPr="00A672C1" w:rsidRDefault="005F31C6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7C58AB" w14:textId="77777777" w:rsidR="005F31C6" w:rsidRPr="00A672C1" w:rsidRDefault="005F31C6" w:rsidP="00EE61B7">
            <w:pPr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629913" w14:textId="77777777" w:rsidR="005F31C6" w:rsidRPr="00A672C1" w:rsidRDefault="005F31C6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</w:tbl>
    <w:p w14:paraId="725E8081" w14:textId="77777777" w:rsidR="007364A7" w:rsidRPr="005F31C6" w:rsidRDefault="007364A7" w:rsidP="00324B9D">
      <w:pPr>
        <w:rPr>
          <w:sz w:val="2"/>
          <w:szCs w:val="2"/>
          <w:cs/>
        </w:rPr>
      </w:pPr>
    </w:p>
    <w:sectPr w:rsidR="007364A7" w:rsidRPr="005F31C6" w:rsidSect="005F31C6">
      <w:headerReference w:type="default" r:id="rId9"/>
      <w:pgSz w:w="16838" w:h="11906" w:orient="landscape" w:code="9"/>
      <w:pgMar w:top="1440" w:right="720" w:bottom="1440" w:left="720" w:header="107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327B" w14:textId="77777777" w:rsidR="003433AC" w:rsidRDefault="003433AC" w:rsidP="004C17DB">
      <w:pPr>
        <w:spacing w:after="0" w:line="240" w:lineRule="auto"/>
      </w:pPr>
      <w:r>
        <w:separator/>
      </w:r>
    </w:p>
  </w:endnote>
  <w:endnote w:type="continuationSeparator" w:id="0">
    <w:p w14:paraId="5E1C3345" w14:textId="77777777" w:rsidR="003433AC" w:rsidRDefault="003433AC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B961" w14:textId="77777777" w:rsidR="003433AC" w:rsidRDefault="003433AC" w:rsidP="004C17DB">
      <w:pPr>
        <w:spacing w:after="0" w:line="240" w:lineRule="auto"/>
      </w:pPr>
      <w:r>
        <w:separator/>
      </w:r>
    </w:p>
  </w:footnote>
  <w:footnote w:type="continuationSeparator" w:id="0">
    <w:p w14:paraId="09269E27" w14:textId="77777777" w:rsidR="003433AC" w:rsidRDefault="003433AC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13"/>
      <w:gridCol w:w="1286"/>
    </w:tblGrid>
    <w:tr w:rsidR="004452BA" w:rsidRPr="00F179E2" w14:paraId="33FF33E3" w14:textId="77777777" w:rsidTr="00F93DFB">
      <w:trPr>
        <w:jc w:val="center"/>
      </w:trPr>
      <w:tc>
        <w:tcPr>
          <w:tcW w:w="2127" w:type="dxa"/>
          <w:vMerge w:val="restart"/>
        </w:tcPr>
        <w:p w14:paraId="4EB55F0C" w14:textId="77777777" w:rsidR="004452BA" w:rsidRPr="00F179E2" w:rsidRDefault="00F93DFB" w:rsidP="004452BA">
          <w:pPr>
            <w:pStyle w:val="Header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00B2E1AB" wp14:editId="69881BFC">
                <wp:extent cx="13335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14:paraId="1F0C3FFB" w14:textId="33CB81DF" w:rsidR="004452BA" w:rsidRPr="00FC2CE6" w:rsidRDefault="004452BA" w:rsidP="004452BA">
          <w:pPr>
            <w:pStyle w:val="Header"/>
            <w:rPr>
              <w:b/>
              <w:bCs/>
            </w:rPr>
          </w:pPr>
          <w:r w:rsidRPr="004452BA">
            <w:rPr>
              <w:b/>
              <w:bCs/>
              <w:cs/>
            </w:rPr>
            <w:t>บริการขอไอพี แอดเดรส (</w:t>
          </w:r>
          <w:r w:rsidRPr="004452BA">
            <w:rPr>
              <w:b/>
              <w:bCs/>
            </w:rPr>
            <w:t xml:space="preserve">IP Address) </w:t>
          </w:r>
          <w:r w:rsidRPr="005C35D1">
            <w:rPr>
              <w:b/>
              <w:bCs/>
              <w:color w:val="000000" w:themeColor="text1"/>
              <w:cs/>
            </w:rPr>
            <w:t>สำหรับ</w:t>
          </w:r>
          <w:r w:rsidR="00145193" w:rsidRPr="005C35D1">
            <w:rPr>
              <w:rFonts w:hint="cs"/>
              <w:b/>
              <w:bCs/>
              <w:color w:val="000000" w:themeColor="text1"/>
              <w:cs/>
            </w:rPr>
            <w:t>เครื่องคอมพิวเตอร์แม่ข่าย</w:t>
          </w:r>
        </w:p>
      </w:tc>
    </w:tr>
    <w:tr w:rsidR="00145193" w:rsidRPr="00145193" w14:paraId="76F900C6" w14:textId="77777777" w:rsidTr="00F93DFB">
      <w:trPr>
        <w:jc w:val="center"/>
      </w:trPr>
      <w:tc>
        <w:tcPr>
          <w:tcW w:w="2127" w:type="dxa"/>
          <w:vMerge/>
          <w:vAlign w:val="center"/>
        </w:tcPr>
        <w:p w14:paraId="60764BAD" w14:textId="77777777" w:rsidR="004452BA" w:rsidRPr="00F179E2" w:rsidRDefault="004452BA" w:rsidP="004452BA">
          <w:pPr>
            <w:pStyle w:val="Header"/>
          </w:pPr>
        </w:p>
      </w:tc>
      <w:tc>
        <w:tcPr>
          <w:tcW w:w="561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35421F3D" w14:textId="77777777" w:rsidR="004452BA" w:rsidRPr="00171FD7" w:rsidRDefault="00A139B2" w:rsidP="004452BA">
          <w:pPr>
            <w:pStyle w:val="Header"/>
            <w:rPr>
              <w:sz w:val="26"/>
              <w:szCs w:val="26"/>
            </w:rPr>
          </w:pPr>
          <w:r w:rsidRPr="00CD3B12">
            <w:rPr>
              <w:rFonts w:hint="cs"/>
              <w:spacing w:val="-8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 w:rsidRPr="00CD3B12">
            <w:rPr>
              <w:spacing w:val="-8"/>
              <w:sz w:val="26"/>
              <w:szCs w:val="26"/>
            </w:rPr>
            <w:t xml:space="preserve"> </w:t>
          </w:r>
          <w:r w:rsidRPr="00CD3B12">
            <w:rPr>
              <w:spacing w:val="-8"/>
              <w:sz w:val="26"/>
              <w:szCs w:val="26"/>
              <w:cs/>
            </w:rPr>
            <w:t>โทร.</w:t>
          </w:r>
          <w:r w:rsidRPr="00CD3B12">
            <w:rPr>
              <w:spacing w:val="-8"/>
              <w:sz w:val="26"/>
              <w:szCs w:val="26"/>
            </w:rPr>
            <w:t xml:space="preserve"> 17994,15032</w:t>
          </w:r>
          <w:r w:rsidR="004452BA">
            <w:rPr>
              <w:sz w:val="26"/>
              <w:szCs w:val="26"/>
            </w:rPr>
            <w:t xml:space="preserve"> </w:t>
          </w:r>
        </w:p>
      </w:tc>
      <w:tc>
        <w:tcPr>
          <w:tcW w:w="1286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44B53682" w14:textId="11F21F62" w:rsidR="004452BA" w:rsidRPr="00145193" w:rsidRDefault="004452BA" w:rsidP="004452BA">
          <w:pPr>
            <w:pStyle w:val="Header"/>
            <w:jc w:val="right"/>
            <w:rPr>
              <w:color w:val="FF0000"/>
              <w:sz w:val="24"/>
              <w:szCs w:val="24"/>
            </w:rPr>
          </w:pPr>
          <w:r w:rsidRPr="005C35D1">
            <w:rPr>
              <w:b/>
              <w:bCs/>
              <w:color w:val="000000" w:themeColor="text1"/>
            </w:rPr>
            <w:t>CC</w:t>
          </w:r>
          <w:r w:rsidRPr="005C35D1">
            <w:rPr>
              <w:rFonts w:hint="cs"/>
              <w:b/>
              <w:bCs/>
              <w:color w:val="000000" w:themeColor="text1"/>
              <w:cs/>
            </w:rPr>
            <w:t>-</w:t>
          </w:r>
          <w:r w:rsidRPr="005C35D1">
            <w:rPr>
              <w:b/>
              <w:bCs/>
              <w:color w:val="000000" w:themeColor="text1"/>
            </w:rPr>
            <w:t>CN-</w:t>
          </w:r>
          <w:r w:rsidR="003D0212" w:rsidRPr="005C35D1">
            <w:rPr>
              <w:b/>
              <w:bCs/>
              <w:color w:val="000000" w:themeColor="text1"/>
            </w:rPr>
            <w:t>06</w:t>
          </w:r>
        </w:p>
      </w:tc>
    </w:tr>
  </w:tbl>
  <w:p w14:paraId="499FAD2E" w14:textId="654950DD" w:rsidR="004C17DB" w:rsidRPr="004452BA" w:rsidRDefault="006858C4" w:rsidP="004452BA">
    <w:pPr>
      <w:pStyle w:val="Header"/>
      <w:spacing w:before="60" w:after="60"/>
      <w:jc w:val="right"/>
      <w:rPr>
        <w:sz w:val="20"/>
        <w:szCs w:val="20"/>
        <w:cs/>
      </w:rPr>
    </w:pPr>
    <w:r w:rsidRPr="006858C4">
      <w:rPr>
        <w:sz w:val="20"/>
        <w:szCs w:val="20"/>
        <w:cs/>
      </w:rPr>
      <w:t xml:space="preserve">เริ่มใช้งาน วันที่ </w:t>
    </w:r>
    <w:r w:rsidR="003D0212">
      <w:rPr>
        <w:sz w:val="20"/>
        <w:szCs w:val="20"/>
      </w:rPr>
      <w:t xml:space="preserve">17 </w:t>
    </w:r>
    <w:r w:rsidR="003D0212">
      <w:rPr>
        <w:rFonts w:hint="cs"/>
        <w:sz w:val="20"/>
        <w:szCs w:val="20"/>
        <w:cs/>
      </w:rPr>
      <w:t>ธันวาคม</w:t>
    </w:r>
    <w:r w:rsidRPr="006858C4">
      <w:rPr>
        <w:sz w:val="20"/>
        <w:szCs w:val="20"/>
        <w:cs/>
      </w:rPr>
      <w:t xml:space="preserve"> </w:t>
    </w:r>
    <w:r w:rsidR="003D0212">
      <w:rPr>
        <w:sz w:val="20"/>
        <w:szCs w:val="20"/>
      </w:rPr>
      <w:t>2</w:t>
    </w:r>
    <w:r w:rsidRPr="006858C4">
      <w:rPr>
        <w:sz w:val="20"/>
        <w:szCs w:val="20"/>
        <w:cs/>
      </w:rPr>
      <w:t>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8"/>
      <w:gridCol w:w="11026"/>
      <w:gridCol w:w="2194"/>
    </w:tblGrid>
    <w:tr w:rsidR="004452BA" w:rsidRPr="00F179E2" w14:paraId="1F499BD4" w14:textId="77777777" w:rsidTr="00AC3199">
      <w:trPr>
        <w:jc w:val="center"/>
      </w:trPr>
      <w:tc>
        <w:tcPr>
          <w:tcW w:w="2127" w:type="dxa"/>
          <w:vMerge w:val="restart"/>
        </w:tcPr>
        <w:p w14:paraId="258277E9" w14:textId="29739B09" w:rsidR="004452BA" w:rsidRPr="00F179E2" w:rsidRDefault="00AC3199" w:rsidP="004452BA">
          <w:pPr>
            <w:pStyle w:val="Header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22F75B3E" wp14:editId="06743158">
                <wp:extent cx="1333500" cy="495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1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14:paraId="193EF4FF" w14:textId="476098D8" w:rsidR="004452BA" w:rsidRPr="00FC2CE6" w:rsidRDefault="005F31C6" w:rsidP="004452BA">
          <w:pPr>
            <w:pStyle w:val="Header"/>
            <w:rPr>
              <w:b/>
              <w:bCs/>
            </w:rPr>
          </w:pPr>
          <w:r w:rsidRPr="004452BA">
            <w:rPr>
              <w:b/>
              <w:bCs/>
              <w:cs/>
            </w:rPr>
            <w:t>บริการขอไอพี แอดเดรส (</w:t>
          </w:r>
          <w:r w:rsidRPr="004452BA">
            <w:rPr>
              <w:b/>
              <w:bCs/>
            </w:rPr>
            <w:t xml:space="preserve">IP Address) </w:t>
          </w:r>
          <w:r w:rsidRPr="005C35D1">
            <w:rPr>
              <w:b/>
              <w:bCs/>
              <w:color w:val="000000" w:themeColor="text1"/>
              <w:cs/>
            </w:rPr>
            <w:t>สำหรับ</w:t>
          </w:r>
          <w:r w:rsidRPr="005C35D1">
            <w:rPr>
              <w:rFonts w:hint="cs"/>
              <w:b/>
              <w:bCs/>
              <w:color w:val="000000" w:themeColor="text1"/>
              <w:cs/>
            </w:rPr>
            <w:t>เครื่องคอมพิวเตอร์แม่ข่าย</w:t>
          </w:r>
        </w:p>
      </w:tc>
    </w:tr>
    <w:tr w:rsidR="005C35D1" w:rsidRPr="005C35D1" w14:paraId="0AA8F3E7" w14:textId="77777777" w:rsidTr="00AC3199">
      <w:trPr>
        <w:jc w:val="center"/>
      </w:trPr>
      <w:tc>
        <w:tcPr>
          <w:tcW w:w="2127" w:type="dxa"/>
          <w:vMerge/>
          <w:vAlign w:val="center"/>
        </w:tcPr>
        <w:p w14:paraId="65EBC88A" w14:textId="77777777" w:rsidR="004452BA" w:rsidRPr="00F179E2" w:rsidRDefault="004452BA" w:rsidP="004452BA">
          <w:pPr>
            <w:pStyle w:val="Header"/>
          </w:pPr>
        </w:p>
      </w:tc>
      <w:tc>
        <w:tcPr>
          <w:tcW w:w="10768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21793CA3" w14:textId="77777777" w:rsidR="004452BA" w:rsidRPr="00171FD7" w:rsidRDefault="00283E85" w:rsidP="004452BA">
          <w:pPr>
            <w:pStyle w:val="Header"/>
            <w:rPr>
              <w:sz w:val="26"/>
              <w:szCs w:val="26"/>
            </w:rPr>
          </w:pPr>
          <w:r w:rsidRPr="00283E85">
            <w:rPr>
              <w:sz w:val="26"/>
              <w:szCs w:val="26"/>
              <w:cs/>
            </w:rPr>
            <w:t>สำนักคอมพิวเตอร์ มหาวิทยาลัยศรีนครินทรวิโรฒ โทร. 17994</w:t>
          </w:r>
          <w:r w:rsidRPr="00283E85">
            <w:rPr>
              <w:sz w:val="26"/>
              <w:szCs w:val="26"/>
            </w:rPr>
            <w:t>,</w:t>
          </w:r>
          <w:r w:rsidRPr="00283E85">
            <w:rPr>
              <w:sz w:val="26"/>
              <w:szCs w:val="26"/>
              <w:cs/>
            </w:rPr>
            <w:t>15032</w:t>
          </w:r>
        </w:p>
      </w:tc>
      <w:tc>
        <w:tcPr>
          <w:tcW w:w="214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4317FF46" w14:textId="72F995DD" w:rsidR="004452BA" w:rsidRPr="005C35D1" w:rsidRDefault="005F31C6" w:rsidP="004452BA">
          <w:pPr>
            <w:pStyle w:val="Header"/>
            <w:jc w:val="right"/>
            <w:rPr>
              <w:color w:val="000000" w:themeColor="text1"/>
              <w:sz w:val="24"/>
              <w:szCs w:val="24"/>
            </w:rPr>
          </w:pPr>
          <w:r w:rsidRPr="005C35D1">
            <w:rPr>
              <w:b/>
              <w:bCs/>
              <w:color w:val="000000" w:themeColor="text1"/>
            </w:rPr>
            <w:t>CC</w:t>
          </w:r>
          <w:r w:rsidRPr="005C35D1">
            <w:rPr>
              <w:rFonts w:hint="cs"/>
              <w:b/>
              <w:bCs/>
              <w:color w:val="000000" w:themeColor="text1"/>
              <w:cs/>
            </w:rPr>
            <w:t>-</w:t>
          </w:r>
          <w:r w:rsidRPr="005C35D1">
            <w:rPr>
              <w:b/>
              <w:bCs/>
              <w:color w:val="000000" w:themeColor="text1"/>
            </w:rPr>
            <w:t>CN-06</w:t>
          </w:r>
        </w:p>
      </w:tc>
    </w:tr>
  </w:tbl>
  <w:p w14:paraId="0EA1A5BC" w14:textId="1FDF5A83" w:rsidR="00E046ED" w:rsidRPr="004452BA" w:rsidRDefault="005F31C6" w:rsidP="004452BA">
    <w:pPr>
      <w:pStyle w:val="Header"/>
      <w:spacing w:before="60" w:after="60"/>
      <w:jc w:val="right"/>
      <w:rPr>
        <w:sz w:val="20"/>
        <w:szCs w:val="20"/>
        <w:cs/>
      </w:rPr>
    </w:pPr>
    <w:r w:rsidRPr="006858C4">
      <w:rPr>
        <w:sz w:val="20"/>
        <w:szCs w:val="20"/>
        <w:cs/>
      </w:rPr>
      <w:t xml:space="preserve">เริ่มใช้งาน วันที่ </w:t>
    </w:r>
    <w:r>
      <w:rPr>
        <w:sz w:val="20"/>
        <w:szCs w:val="20"/>
      </w:rPr>
      <w:t xml:space="preserve">17 </w:t>
    </w:r>
    <w:r>
      <w:rPr>
        <w:rFonts w:hint="cs"/>
        <w:sz w:val="20"/>
        <w:szCs w:val="20"/>
        <w:cs/>
      </w:rPr>
      <w:t>ธันวาคม</w:t>
    </w:r>
    <w:r w:rsidRPr="006858C4">
      <w:rPr>
        <w:sz w:val="20"/>
        <w:szCs w:val="20"/>
        <w:cs/>
      </w:rPr>
      <w:t xml:space="preserve"> </w:t>
    </w:r>
    <w:r>
      <w:rPr>
        <w:sz w:val="20"/>
        <w:szCs w:val="20"/>
      </w:rPr>
      <w:t>2</w:t>
    </w:r>
    <w:r w:rsidRPr="006858C4">
      <w:rPr>
        <w:sz w:val="20"/>
        <w:szCs w:val="20"/>
        <w:cs/>
      </w:rPr>
      <w:t>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BD"/>
    <w:multiLevelType w:val="hybridMultilevel"/>
    <w:tmpl w:val="D3F4C3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D4B"/>
    <w:multiLevelType w:val="hybridMultilevel"/>
    <w:tmpl w:val="4B32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2E38"/>
    <w:multiLevelType w:val="hybridMultilevel"/>
    <w:tmpl w:val="814CCC8E"/>
    <w:lvl w:ilvl="0" w:tplc="41A23F7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7C4C"/>
    <w:multiLevelType w:val="hybridMultilevel"/>
    <w:tmpl w:val="4F281D9C"/>
    <w:lvl w:ilvl="0" w:tplc="2EEEC80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744D2"/>
    <w:rsid w:val="000764CF"/>
    <w:rsid w:val="000856A0"/>
    <w:rsid w:val="000A4677"/>
    <w:rsid w:val="00145193"/>
    <w:rsid w:val="001470A4"/>
    <w:rsid w:val="00191E42"/>
    <w:rsid w:val="001C6FCF"/>
    <w:rsid w:val="001F02A8"/>
    <w:rsid w:val="001F1245"/>
    <w:rsid w:val="001F7111"/>
    <w:rsid w:val="00216AD0"/>
    <w:rsid w:val="00267237"/>
    <w:rsid w:val="002753AC"/>
    <w:rsid w:val="00283E85"/>
    <w:rsid w:val="00285BFE"/>
    <w:rsid w:val="00310227"/>
    <w:rsid w:val="00313164"/>
    <w:rsid w:val="00324B9D"/>
    <w:rsid w:val="00330389"/>
    <w:rsid w:val="003433AC"/>
    <w:rsid w:val="0034562A"/>
    <w:rsid w:val="00350167"/>
    <w:rsid w:val="003667A2"/>
    <w:rsid w:val="00372BCC"/>
    <w:rsid w:val="003858DE"/>
    <w:rsid w:val="00390375"/>
    <w:rsid w:val="003D0212"/>
    <w:rsid w:val="003E72B9"/>
    <w:rsid w:val="004358AF"/>
    <w:rsid w:val="004452BA"/>
    <w:rsid w:val="00487D64"/>
    <w:rsid w:val="00492C37"/>
    <w:rsid w:val="004A1A54"/>
    <w:rsid w:val="004A1EF8"/>
    <w:rsid w:val="004C17DB"/>
    <w:rsid w:val="004E1AD7"/>
    <w:rsid w:val="004E5384"/>
    <w:rsid w:val="00507952"/>
    <w:rsid w:val="00560531"/>
    <w:rsid w:val="005831A8"/>
    <w:rsid w:val="00590DCA"/>
    <w:rsid w:val="00597914"/>
    <w:rsid w:val="005C35D1"/>
    <w:rsid w:val="005E1034"/>
    <w:rsid w:val="005E7E4B"/>
    <w:rsid w:val="005F31C6"/>
    <w:rsid w:val="0061216C"/>
    <w:rsid w:val="006474B4"/>
    <w:rsid w:val="00682F5F"/>
    <w:rsid w:val="006858C4"/>
    <w:rsid w:val="006A718E"/>
    <w:rsid w:val="006E41B4"/>
    <w:rsid w:val="006F3EC0"/>
    <w:rsid w:val="006F43AC"/>
    <w:rsid w:val="006F7EC4"/>
    <w:rsid w:val="007236E6"/>
    <w:rsid w:val="00735423"/>
    <w:rsid w:val="007364A7"/>
    <w:rsid w:val="007444E4"/>
    <w:rsid w:val="00750FAF"/>
    <w:rsid w:val="007672DC"/>
    <w:rsid w:val="007703B4"/>
    <w:rsid w:val="007A21E7"/>
    <w:rsid w:val="007B41E5"/>
    <w:rsid w:val="007B4D06"/>
    <w:rsid w:val="007D23A3"/>
    <w:rsid w:val="007E6162"/>
    <w:rsid w:val="00807929"/>
    <w:rsid w:val="0081567A"/>
    <w:rsid w:val="00816698"/>
    <w:rsid w:val="00862082"/>
    <w:rsid w:val="008972C3"/>
    <w:rsid w:val="008E60AE"/>
    <w:rsid w:val="009021B8"/>
    <w:rsid w:val="00920820"/>
    <w:rsid w:val="009515F1"/>
    <w:rsid w:val="009E29B3"/>
    <w:rsid w:val="00A139B2"/>
    <w:rsid w:val="00A25E3C"/>
    <w:rsid w:val="00A274A6"/>
    <w:rsid w:val="00A50361"/>
    <w:rsid w:val="00A66CA0"/>
    <w:rsid w:val="00A672C1"/>
    <w:rsid w:val="00A807E0"/>
    <w:rsid w:val="00AA151A"/>
    <w:rsid w:val="00AC3199"/>
    <w:rsid w:val="00AD7331"/>
    <w:rsid w:val="00B25D88"/>
    <w:rsid w:val="00B35E4D"/>
    <w:rsid w:val="00B37369"/>
    <w:rsid w:val="00B507E2"/>
    <w:rsid w:val="00B719F5"/>
    <w:rsid w:val="00B76808"/>
    <w:rsid w:val="00BB5682"/>
    <w:rsid w:val="00BC1619"/>
    <w:rsid w:val="00BC6C9C"/>
    <w:rsid w:val="00BD35DC"/>
    <w:rsid w:val="00C03E8C"/>
    <w:rsid w:val="00C60ABF"/>
    <w:rsid w:val="00C97509"/>
    <w:rsid w:val="00CD08C1"/>
    <w:rsid w:val="00CD16D1"/>
    <w:rsid w:val="00CD2DB7"/>
    <w:rsid w:val="00CD3C07"/>
    <w:rsid w:val="00CE58BA"/>
    <w:rsid w:val="00D33D3D"/>
    <w:rsid w:val="00D44A16"/>
    <w:rsid w:val="00D6622A"/>
    <w:rsid w:val="00D738C8"/>
    <w:rsid w:val="00D9114E"/>
    <w:rsid w:val="00DA5147"/>
    <w:rsid w:val="00DC4E66"/>
    <w:rsid w:val="00E046ED"/>
    <w:rsid w:val="00E05D0D"/>
    <w:rsid w:val="00E1402C"/>
    <w:rsid w:val="00E22A51"/>
    <w:rsid w:val="00E358CB"/>
    <w:rsid w:val="00E46354"/>
    <w:rsid w:val="00E52628"/>
    <w:rsid w:val="00E601B4"/>
    <w:rsid w:val="00E76F24"/>
    <w:rsid w:val="00EA07DB"/>
    <w:rsid w:val="00EC522F"/>
    <w:rsid w:val="00EC66A8"/>
    <w:rsid w:val="00EE61B7"/>
    <w:rsid w:val="00EF6F8C"/>
    <w:rsid w:val="00F179E2"/>
    <w:rsid w:val="00F30FDD"/>
    <w:rsid w:val="00F349B0"/>
    <w:rsid w:val="00F412DD"/>
    <w:rsid w:val="00F515B9"/>
    <w:rsid w:val="00F52934"/>
    <w:rsid w:val="00F80B15"/>
    <w:rsid w:val="00F900C3"/>
    <w:rsid w:val="00F93DFB"/>
    <w:rsid w:val="00FC2CE6"/>
    <w:rsid w:val="00FE4B16"/>
    <w:rsid w:val="00FE63D2"/>
    <w:rsid w:val="00FE69DD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CF3004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5318-C7BA-4F25-903B-9BD81CE9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7-21T04:48:00Z</cp:lastPrinted>
  <dcterms:created xsi:type="dcterms:W3CDTF">2020-07-07T18:02:00Z</dcterms:created>
  <dcterms:modified xsi:type="dcterms:W3CDTF">2020-12-21T05:32:00Z</dcterms:modified>
</cp:coreProperties>
</file>